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BA90" w14:textId="77777777" w:rsidR="00E2597A" w:rsidRDefault="00B36EDF" w:rsidP="00622C53">
      <w:pPr>
        <w:pStyle w:val="Nosaukums"/>
        <w:rPr>
          <w:lang w:val="lv-LV"/>
        </w:rPr>
      </w:pPr>
      <w:bookmarkStart w:id="0" w:name="_Toc4399259"/>
      <w:r>
        <w:rPr>
          <w:lang w:val="lv-LV"/>
        </w:rPr>
        <w:t>Pielikums</w:t>
      </w:r>
      <w:r w:rsidR="00F413B1" w:rsidRPr="00B36EDF">
        <w:rPr>
          <w:lang w:val="lv-LV"/>
        </w:rPr>
        <w:t>:</w:t>
      </w:r>
      <w:r w:rsidR="00960F47" w:rsidRPr="00B36EDF">
        <w:rPr>
          <w:lang w:val="lv-LV"/>
        </w:rPr>
        <w:t xml:space="preserve"> </w:t>
      </w:r>
    </w:p>
    <w:p w14:paraId="22B3A708" w14:textId="3419D99F" w:rsidR="00E2597A" w:rsidRPr="002C6231" w:rsidRDefault="001B0634" w:rsidP="00622C53">
      <w:pPr>
        <w:pStyle w:val="Nosaukums"/>
        <w:rPr>
          <w:b/>
          <w:bCs/>
          <w:sz w:val="32"/>
          <w:szCs w:val="44"/>
          <w:lang w:val="lv-LV"/>
        </w:rPr>
      </w:pPr>
      <w:bookmarkStart w:id="1" w:name="_Hlk208238827"/>
      <w:r w:rsidRPr="002C6231">
        <w:rPr>
          <w:b/>
          <w:bCs/>
          <w:sz w:val="32"/>
          <w:szCs w:val="44"/>
          <w:lang w:val="lv-LV"/>
        </w:rPr>
        <w:t xml:space="preserve">Savstarpējās </w:t>
      </w:r>
      <w:proofErr w:type="spellStart"/>
      <w:r w:rsidRPr="002C6231">
        <w:rPr>
          <w:b/>
          <w:bCs/>
          <w:sz w:val="32"/>
          <w:szCs w:val="44"/>
          <w:lang w:val="lv-LV"/>
        </w:rPr>
        <w:t>saviejotamības</w:t>
      </w:r>
      <w:proofErr w:type="spellEnd"/>
      <w:r w:rsidRPr="002C6231">
        <w:rPr>
          <w:b/>
          <w:bCs/>
          <w:sz w:val="32"/>
          <w:szCs w:val="44"/>
          <w:lang w:val="lv-LV"/>
        </w:rPr>
        <w:t xml:space="preserve"> progress</w:t>
      </w:r>
      <w:bookmarkEnd w:id="0"/>
      <w:r w:rsidR="002C6231">
        <w:rPr>
          <w:rStyle w:val="Vresatsauce"/>
          <w:b/>
          <w:bCs/>
          <w:sz w:val="32"/>
          <w:szCs w:val="44"/>
          <w:lang w:val="lv-LV"/>
        </w:rPr>
        <w:footnoteReference w:id="2"/>
      </w:r>
      <w:r w:rsidR="00E2597A" w:rsidRPr="002C6231">
        <w:rPr>
          <w:b/>
          <w:bCs/>
          <w:sz w:val="32"/>
          <w:szCs w:val="44"/>
          <w:lang w:val="lv-LV"/>
        </w:rPr>
        <w:t xml:space="preserve"> </w:t>
      </w:r>
    </w:p>
    <w:p w14:paraId="26F2FC29" w14:textId="1DF8BB05" w:rsidR="003874B9" w:rsidRPr="002C6231" w:rsidRDefault="00E2597A" w:rsidP="00622C53">
      <w:pPr>
        <w:pStyle w:val="Nosaukums"/>
        <w:rPr>
          <w:sz w:val="32"/>
          <w:szCs w:val="44"/>
          <w:lang w:val="lv-LV"/>
        </w:rPr>
      </w:pPr>
      <w:r w:rsidRPr="002C6231">
        <w:rPr>
          <w:sz w:val="32"/>
          <w:szCs w:val="44"/>
          <w:lang w:val="lv-LV"/>
        </w:rPr>
        <w:t>(situācija uz 31.12.202</w:t>
      </w:r>
      <w:r w:rsidR="00E27DF4">
        <w:rPr>
          <w:sz w:val="32"/>
          <w:szCs w:val="44"/>
          <w:lang w:val="lv-LV"/>
        </w:rPr>
        <w:t>4</w:t>
      </w:r>
      <w:r w:rsidRPr="002C6231">
        <w:rPr>
          <w:sz w:val="32"/>
          <w:szCs w:val="44"/>
          <w:lang w:val="lv-LV"/>
        </w:rPr>
        <w:t>.)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800"/>
        <w:gridCol w:w="7920"/>
        <w:gridCol w:w="960"/>
      </w:tblGrid>
      <w:tr w:rsidR="003874B9" w:rsidRPr="0025154A" w14:paraId="7F5F69E3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D22B" w14:textId="668E9CE3" w:rsidR="003874B9" w:rsidRPr="00B36EDF" w:rsidRDefault="003874B9" w:rsidP="009335EB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1</w:t>
            </w:r>
            <w:r w:rsidR="00384657"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6CC6" w14:textId="39BCE9AC" w:rsidR="003874B9" w:rsidRPr="00B36EDF" w:rsidRDefault="001B0634" w:rsidP="009335E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Līnijas, kas nav iekļautas IOP</w:t>
            </w:r>
            <w:r w:rsidR="0025154A"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 </w:t>
            </w:r>
            <w:r w:rsidR="0025154A" w:rsidRPr="0025154A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(</w:t>
            </w:r>
            <w:r w:rsidR="0025154A" w:rsidRPr="0025154A">
              <w:rPr>
                <w:rFonts w:ascii="Calibri" w:eastAsia="Times New Roman" w:hAnsi="Calibri" w:cs="Times New Roman"/>
                <w:b/>
                <w:bCs/>
                <w:color w:val="000000"/>
              </w:rPr>
              <w:t>Interoperability of the Rail System)</w:t>
            </w:r>
            <w:r w:rsidRPr="0025154A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/SAF</w:t>
            </w:r>
            <w:r w:rsidR="0025154A" w:rsidRPr="0025154A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(</w:t>
            </w:r>
            <w:r w:rsidR="0025154A" w:rsidRPr="0025154A">
              <w:rPr>
                <w:rFonts w:ascii="Calibri" w:eastAsia="Times New Roman" w:hAnsi="Calibri" w:cs="Times New Roman"/>
                <w:b/>
                <w:bCs/>
                <w:color w:val="000000"/>
              </w:rPr>
              <w:t>Safety Directive)</w:t>
            </w:r>
            <w:r w:rsidR="0025154A" w:rsidRPr="0025154A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 </w:t>
            </w:r>
            <w:r w:rsidRPr="0025154A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 direktīvas darbības jom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C7C3" w14:textId="77777777" w:rsidR="003874B9" w:rsidRPr="00B36EDF" w:rsidRDefault="003874B9" w:rsidP="009335E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</w:tr>
      <w:tr w:rsidR="00ED0481" w:rsidRPr="00B36EDF" w14:paraId="7F5056C9" w14:textId="77777777" w:rsidTr="00084C6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38CE" w14:textId="77777777" w:rsidR="00ED0481" w:rsidRPr="00B36EDF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1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CBF" w14:textId="6532D9A9" w:rsidR="00ED0481" w:rsidRPr="00B36EDF" w:rsidRDefault="001B0634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Līniju garums, kas nav iekļauts IOS</w:t>
            </w:r>
            <w:r w:rsidR="0025154A"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 (</w:t>
            </w:r>
            <w:r w:rsidR="0025154A" w:rsidRPr="0025154A">
              <w:rPr>
                <w:rFonts w:ascii="Calibri" w:eastAsia="Times New Roman" w:hAnsi="Calibri" w:cs="Times New Roman"/>
                <w:color w:val="000000"/>
              </w:rPr>
              <w:t>Interoperability of the Rail System</w:t>
            </w:r>
            <w:r w:rsidR="0025154A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 direktīvas piemērošanas jomā [k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3DF0EB" w14:textId="0955EDCD" w:rsidR="004A5D15" w:rsidRPr="00B36EDF" w:rsidRDefault="00342D13" w:rsidP="004A5D1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75</w:t>
            </w:r>
          </w:p>
        </w:tc>
      </w:tr>
      <w:tr w:rsidR="00ED0481" w:rsidRPr="00B36EDF" w14:paraId="7E5563D5" w14:textId="77777777" w:rsidTr="00084C6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610B" w14:textId="77777777" w:rsidR="00ED0481" w:rsidRPr="00B36EDF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1b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BEEF" w14:textId="420C1949" w:rsidR="00ED0481" w:rsidRPr="00B36EDF" w:rsidRDefault="001B0634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Līniju garums, uz kurām neattiecas SAF</w:t>
            </w:r>
            <w:r w:rsidR="0025154A"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 (</w:t>
            </w:r>
            <w:r w:rsidR="0025154A" w:rsidRPr="007108CC">
              <w:rPr>
                <w:rFonts w:ascii="Calibri" w:eastAsia="Times New Roman" w:hAnsi="Calibri" w:cs="Times New Roman"/>
                <w:color w:val="000000"/>
                <w:lang w:val="lv-LV"/>
              </w:rPr>
              <w:t>Safety Directive)</w:t>
            </w: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 direktīvas piemērošanas joma [k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12ABCC" w14:textId="70F17E9E" w:rsidR="00ED0481" w:rsidRPr="00B36EDF" w:rsidRDefault="00E2597A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615,64</w:t>
            </w:r>
          </w:p>
        </w:tc>
      </w:tr>
      <w:bookmarkEnd w:id="1"/>
      <w:tr w:rsidR="00ED0481" w:rsidRPr="007108CC" w14:paraId="7A167448" w14:textId="77777777" w:rsidTr="009335EB">
        <w:trPr>
          <w:trHeight w:val="300"/>
        </w:trPr>
        <w:tc>
          <w:tcPr>
            <w:tcW w:w="8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75AB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  <w:p w14:paraId="4699F272" w14:textId="0385494D" w:rsidR="00AB6A56" w:rsidRPr="00ED4C55" w:rsidRDefault="00AB6A56" w:rsidP="00AB6A5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  <w:p w14:paraId="3219CC5B" w14:textId="02C53569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2.</w:t>
            </w:r>
          </w:p>
        </w:tc>
        <w:tc>
          <w:tcPr>
            <w:tcW w:w="79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917B" w14:textId="50EC2DEC" w:rsidR="00ED0481" w:rsidRPr="00ED4C55" w:rsidRDefault="001B0634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NSA </w:t>
            </w:r>
            <w:r w:rsidR="00E2597A"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ekspluatācijā pieņemto</w:t>
            </w: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 jauno līniju garums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EE07" w14:textId="77777777" w:rsidR="00ED0481" w:rsidRPr="00B36EDF" w:rsidRDefault="00ED0481" w:rsidP="00084C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</w:tr>
      <w:tr w:rsidR="00ED0481" w:rsidRPr="00B36EDF" w14:paraId="704C91DC" w14:textId="77777777" w:rsidTr="002C623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E42B" w14:textId="77777777" w:rsidR="00ED0481" w:rsidRPr="00B36EDF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2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22C1" w14:textId="5D0B72E0" w:rsidR="00ED0481" w:rsidRPr="00B36EDF" w:rsidRDefault="0069142F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Kopējais līniju garums [k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373DD9" w14:textId="0A959DD9" w:rsidR="00ED0481" w:rsidRPr="00B36EDF" w:rsidRDefault="002C6231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B36EDF" w14:paraId="66E48415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9191" w14:textId="77777777" w:rsidR="00ED0481" w:rsidRPr="00B36EDF" w:rsidRDefault="00ED0481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5034" w14:textId="77777777" w:rsidR="00ED0481" w:rsidRPr="00B36EDF" w:rsidRDefault="00ED0481" w:rsidP="00ED04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9D46" w14:textId="77777777" w:rsidR="00ED0481" w:rsidRPr="00B36EDF" w:rsidRDefault="00ED0481" w:rsidP="00084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D0481" w:rsidRPr="00B36EDF" w14:paraId="0A411C9E" w14:textId="77777777" w:rsidTr="009335EB">
        <w:trPr>
          <w:trHeight w:val="13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0AFE" w14:textId="32F96F13" w:rsidR="00ED0481" w:rsidRPr="00B36EDF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bookmarkStart w:id="2" w:name="_Hlk142393896"/>
            <w:r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3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ABA8" w14:textId="35E0C3D3" w:rsidR="00ED0481" w:rsidRPr="00B36EDF" w:rsidRDefault="001B0634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Ar PRM pielāgotas stacij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2FC2" w14:textId="77777777" w:rsidR="00ED0481" w:rsidRPr="00B36EDF" w:rsidRDefault="00ED0481" w:rsidP="00084C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</w:tr>
      <w:tr w:rsidR="00E2597A" w:rsidRPr="008E562B" w14:paraId="7705A83F" w14:textId="77777777" w:rsidTr="00084C6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85AD" w14:textId="77777777" w:rsidR="00E2597A" w:rsidRPr="00B36EDF" w:rsidRDefault="00E2597A" w:rsidP="00E2597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3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4B76" w14:textId="54913E68" w:rsidR="00E2597A" w:rsidRPr="00B36EDF" w:rsidRDefault="00E2597A" w:rsidP="00E2597A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Dzelzceļa stacijas, kas atbilst PRM SITS prasībā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7D364" w14:textId="2591D944" w:rsidR="00E2597A" w:rsidRPr="00B36EDF" w:rsidRDefault="008E562B" w:rsidP="00E2597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74</w:t>
            </w:r>
          </w:p>
        </w:tc>
      </w:tr>
      <w:tr w:rsidR="00E2597A" w:rsidRPr="008E562B" w14:paraId="1C2E9346" w14:textId="77777777" w:rsidTr="00084C6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8215" w14:textId="77777777" w:rsidR="00E2597A" w:rsidRPr="00B36EDF" w:rsidRDefault="00E2597A" w:rsidP="00E2597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3b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2995" w14:textId="22B5B008" w:rsidR="00E2597A" w:rsidRPr="00B36EDF" w:rsidRDefault="00E2597A" w:rsidP="00E2597A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PRM SITS atbilstošas dzelzceļa stacijas - daļēja SITS atbilstī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7B1DAE" w14:textId="6E285208" w:rsidR="00E2597A" w:rsidRPr="00B36EDF" w:rsidRDefault="008E562B" w:rsidP="00E2597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15</w:t>
            </w:r>
          </w:p>
        </w:tc>
      </w:tr>
      <w:tr w:rsidR="00E2597A" w:rsidRPr="00B36EDF" w14:paraId="6CEA0438" w14:textId="77777777" w:rsidTr="00084C6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AFF5" w14:textId="77777777" w:rsidR="00E2597A" w:rsidRPr="00B36EDF" w:rsidRDefault="00E2597A" w:rsidP="00E2597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3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2771" w14:textId="656E0111" w:rsidR="00E2597A" w:rsidRPr="00B36EDF" w:rsidRDefault="00E2597A" w:rsidP="00E2597A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Pieejamas dzelzceļa stacij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48E0EF" w14:textId="7A9C3150" w:rsidR="00E2597A" w:rsidRPr="00B36EDF" w:rsidRDefault="008E562B" w:rsidP="00E2597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63</w:t>
            </w:r>
          </w:p>
        </w:tc>
      </w:tr>
      <w:tr w:rsidR="00E2597A" w:rsidRPr="00B36EDF" w14:paraId="6070F49A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3C75F" w14:textId="6B974371" w:rsidR="00E2597A" w:rsidRPr="00B36EDF" w:rsidRDefault="00E2597A" w:rsidP="00E2597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3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2D46" w14:textId="7330575C" w:rsidR="00E2597A" w:rsidRPr="00B36EDF" w:rsidRDefault="00E2597A" w:rsidP="00E2597A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Citas stacij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D9C53F" w14:textId="551CC372" w:rsidR="00E2597A" w:rsidRPr="00B36EDF" w:rsidRDefault="008E562B" w:rsidP="00E2597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bookmarkEnd w:id="2"/>
      <w:tr w:rsidR="00ED0481" w:rsidRPr="00B36EDF" w14:paraId="15E90FC2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B88D" w14:textId="77777777" w:rsidR="00ED0481" w:rsidRPr="00B36EDF" w:rsidRDefault="00ED0481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DBC0" w14:textId="77777777" w:rsidR="00ED0481" w:rsidRPr="00B36EDF" w:rsidRDefault="00ED0481" w:rsidP="00ED04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4F7B" w14:textId="77777777" w:rsidR="00ED0481" w:rsidRPr="00B36EDF" w:rsidRDefault="00ED0481" w:rsidP="00084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D0481" w:rsidRPr="00B36EDF" w14:paraId="056C06EF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3283" w14:textId="264405EE" w:rsidR="00ED0481" w:rsidRPr="00B36EDF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bookmarkStart w:id="3" w:name="_Hlk142476389"/>
            <w:r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4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8570" w14:textId="3851674A" w:rsidR="00ED0481" w:rsidRPr="00B36EDF" w:rsidRDefault="000300F8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Vilciena vadītāja lic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D5DB" w14:textId="77777777" w:rsidR="00ED0481" w:rsidRPr="00B36EDF" w:rsidRDefault="00ED0481" w:rsidP="00084C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</w:tr>
      <w:tr w:rsidR="00ED0481" w:rsidRPr="00B36EDF" w14:paraId="726A0E08" w14:textId="77777777" w:rsidTr="0069142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A02B" w14:textId="77777777" w:rsidR="00ED0481" w:rsidRPr="00B36EDF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bookmarkStart w:id="4" w:name="_Hlk177391341"/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4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764F1" w14:textId="3C5386B3" w:rsidR="00ED0481" w:rsidRPr="00B36EDF" w:rsidRDefault="000300F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Derīgo Eiropas licenču kopskaits, kas izdotas saskaņā ar Direktīvu 2007/59/EK (ar grozījumie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484ACA" w14:textId="0281BABC" w:rsidR="00ED0481" w:rsidRPr="00B36EDF" w:rsidRDefault="00451538" w:rsidP="0069142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color w:val="000000"/>
                <w:lang w:eastAsia="lv-LV"/>
              </w:rPr>
              <w:t>1121</w:t>
            </w:r>
          </w:p>
        </w:tc>
      </w:tr>
      <w:tr w:rsidR="000300F8" w:rsidRPr="00B36EDF" w14:paraId="26B38339" w14:textId="77777777" w:rsidTr="0069142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4343" w14:textId="77777777" w:rsidR="000300F8" w:rsidRPr="00B36EDF" w:rsidRDefault="000300F8" w:rsidP="000300F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B36EDF">
              <w:rPr>
                <w:rFonts w:ascii="Calibri" w:eastAsia="Times New Roman" w:hAnsi="Calibri" w:cs="Times New Roman"/>
                <w:color w:val="000000"/>
                <w:lang w:val="lv-LV"/>
              </w:rPr>
              <w:t>4b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5302" w14:textId="301836E5" w:rsidR="000300F8" w:rsidRPr="00B36EDF" w:rsidRDefault="000300F8" w:rsidP="000300F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proofErr w:type="spellStart"/>
            <w:r w:rsidRPr="00B36EDF">
              <w:rPr>
                <w:lang w:val="lv-LV"/>
              </w:rPr>
              <w:t>Jaunizdoto</w:t>
            </w:r>
            <w:proofErr w:type="spellEnd"/>
            <w:r w:rsidRPr="00B36EDF">
              <w:rPr>
                <w:lang w:val="lv-LV"/>
              </w:rPr>
              <w:t xml:space="preserve"> Eiropas licenču skaits (pirmā izsniegša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B3C42" w14:textId="0C4B5996" w:rsidR="000300F8" w:rsidRPr="00B36EDF" w:rsidRDefault="00451538" w:rsidP="0069142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20</w:t>
            </w:r>
          </w:p>
        </w:tc>
      </w:tr>
      <w:bookmarkEnd w:id="3"/>
      <w:bookmarkEnd w:id="4"/>
      <w:tr w:rsidR="000300F8" w:rsidRPr="00B36EDF" w14:paraId="68B0E0DA" w14:textId="77777777" w:rsidTr="000300F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F3FA" w14:textId="77777777" w:rsidR="000300F8" w:rsidRPr="00B36EDF" w:rsidRDefault="000300F8" w:rsidP="000300F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45A898" w14:textId="643FF9F2" w:rsidR="000300F8" w:rsidRPr="00B36EDF" w:rsidRDefault="000300F8" w:rsidP="000300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1A2D7" w14:textId="77777777" w:rsidR="000300F8" w:rsidRPr="00B36EDF" w:rsidRDefault="000300F8" w:rsidP="00084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D0481" w:rsidRPr="007108CC" w14:paraId="19F6CAA9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F07B9" w14:textId="39A5B6A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5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4011" w14:textId="07CA21F1" w:rsidR="00ED0481" w:rsidRPr="00ED4C55" w:rsidRDefault="00586E12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Ritekļu skaits</w:t>
            </w:r>
            <w:r w:rsidR="006D3EC0"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, kuriem atļauja piešķirta saskaņā ar Savstarpējās </w:t>
            </w:r>
            <w:proofErr w:type="spellStart"/>
            <w:r w:rsidR="006D3EC0"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izmantojamības</w:t>
            </w:r>
            <w:proofErr w:type="spellEnd"/>
            <w:r w:rsidR="006D3EC0"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 direktīvu (ES) 2016/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8952" w14:textId="77777777" w:rsidR="00ED0481" w:rsidRPr="00ED4C55" w:rsidRDefault="00ED0481" w:rsidP="00084C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</w:tr>
      <w:tr w:rsidR="00ED0481" w:rsidRPr="00ED4C55" w14:paraId="0A4179FA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6DE5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C2AD" w14:textId="1B1A59E6" w:rsidR="00586E12" w:rsidRPr="00ED4C55" w:rsidRDefault="006D3EC0" w:rsidP="00586E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 xml:space="preserve">Pirmās atļaujas (Regulas (ES) 2018/545 14. panta 1. punkta a) apakšpunkts) </w:t>
            </w:r>
          </w:p>
          <w:p w14:paraId="6989B305" w14:textId="1E8DAE53" w:rsidR="00494E24" w:rsidRPr="00ED4C55" w:rsidRDefault="00494E24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5B5EF" w14:textId="7F50E4FA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7E4F49F6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31BB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a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9878" w14:textId="7BD648B0" w:rsidR="00ED0481" w:rsidRPr="00ED4C55" w:rsidRDefault="006D3EC0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Kravas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EFCA6" w14:textId="37BA30A1" w:rsidR="00ED0481" w:rsidRPr="00ED4C55" w:rsidRDefault="00E27DF4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33B6C79E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6485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ab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096D" w14:textId="005138AB" w:rsidR="00ED0481" w:rsidRPr="00ED4C55" w:rsidRDefault="006D3EC0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Pasažieru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3C5C88" w14:textId="4431BEF2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77D4F1BD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B5C5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a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F0F9" w14:textId="0B1F5D40" w:rsidR="00ED0481" w:rsidRPr="00ED4C55" w:rsidRDefault="006D3EC0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lokomotīves vai elektrolokomotī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27951" w14:textId="43771D3C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2D07FA86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CD48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a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131B" w14:textId="065E8591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</w:t>
            </w:r>
            <w:r w:rsidR="006D3EC0" w:rsidRPr="00ED4C55">
              <w:rPr>
                <w:lang w:val="lv-LV"/>
              </w:rPr>
              <w:t>īzeļvilcieni vai elektrovilci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3C561" w14:textId="7B19E194" w:rsidR="00ED0481" w:rsidRPr="00ED4C55" w:rsidRDefault="00732E1A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3D8EF8C3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A9D1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a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872D" w14:textId="61025469" w:rsidR="00ED0481" w:rsidRPr="00ED4C55" w:rsidRDefault="006D3EC0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Speciālais ritošais sastāvs</w:t>
            </w:r>
            <w:r w:rsidR="00ED0481"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/O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23916E" w14:textId="3BD61FEC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6C25579D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157A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b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AB7C" w14:textId="7084E148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b/>
                <w:bCs/>
                <w:lang w:val="lv-LV"/>
              </w:rPr>
              <w:t>Atjaunotās transportlīdzekļu tipa atļaujas (14. panta 1. punkta b) apakšpunkts Regulā (ES) 2018/5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D766E" w14:textId="209374BB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4C92D068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1366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b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2983" w14:textId="07145266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Kravas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1D715C" w14:textId="53F1F529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366A13B2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F488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bb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DB93" w14:textId="58F2E3EC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Pasažieru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A6BE5" w14:textId="04570DD3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12FC3DD5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75E6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b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B10E" w14:textId="2B2177CC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lokomotīves vai elektrolokomotī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217EB" w14:textId="1ABA08A8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5ACF5F1E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D557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b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56F4" w14:textId="4500A0B6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vilcieni vai elektrovilci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19B4B" w14:textId="6DEAE6ED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2B0B4358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D7B1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b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7A51" w14:textId="706132A8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Speciālais ritošais sastāvs/O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64472D" w14:textId="67AA0064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56830D10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5112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1207" w14:textId="1108BCA8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b/>
                <w:bCs/>
                <w:lang w:val="lv-LV"/>
              </w:rPr>
              <w:t>Paplašinātās lietošanas atļaujas (Regulas (ES) 2018/545 14. panta 1. punkta c) apakšpunkts) -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C2855D" w14:textId="7FDDE48D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755B2588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F534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B64B" w14:textId="47DB38F5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Kravas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750C07" w14:textId="7E95E875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4B2D7388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CD10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cb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C5FC" w14:textId="619E284E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Pasažieru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65952" w14:textId="5803DECB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05E35C0D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12F5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lastRenderedPageBreak/>
              <w:t>5c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FFB8" w14:textId="5A935E79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lokomotīves vai elektrolokomotī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C10F4" w14:textId="2786E930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0D097F60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187D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c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7556" w14:textId="1B6779AC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vilcieni vai elektrovilci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13CE2" w14:textId="7DACAF4D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137BAC05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2E1D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D6C3" w14:textId="5E2A7FBC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Speciālais ritošais sastāvs/O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E4FAF0" w14:textId="7A8632B8" w:rsidR="00DF5EC8" w:rsidRPr="00ED4C55" w:rsidRDefault="00E27DF4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6EA12CB1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05B3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5B3F" w14:textId="491EC958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Jaunas atļaujas (Regula (ES) Nr. 14. panta 1. punkta d) apakšpunk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F7B12" w14:textId="4EF4FF1E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4EE1BF7F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6342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da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B69C" w14:textId="3DCF2657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Kravas vago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2847E" w14:textId="27EBF239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4EDB834E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505D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db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E8D6" w14:textId="1AF2FF36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Pasažieru vago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8268A" w14:textId="21B843C2" w:rsidR="00DF5EC8" w:rsidRPr="00ED4C55" w:rsidRDefault="00DF5EC8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7EB9A839" w14:textId="77777777" w:rsidTr="00084C6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14E3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d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223A" w14:textId="591AD163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lokomotīves vai elektrolokomotī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34FC24" w14:textId="0CB472F2" w:rsidR="00DF5EC8" w:rsidRPr="00ED4C55" w:rsidRDefault="00494E24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22E86B9A" w14:textId="77777777" w:rsidTr="00084C6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86EC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d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DB16" w14:textId="449D3955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vilcieni vai elektrovilci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049C2E" w14:textId="01AA7600" w:rsidR="00DF5EC8" w:rsidRPr="00ED4C55" w:rsidRDefault="00494E24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4FDDCDFA" w14:textId="77777777" w:rsidTr="00084C6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B315" w14:textId="77777777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df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190D" w14:textId="37F13285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Speciālais ritošais sastāvs/O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58DB32" w14:textId="037D8770" w:rsidR="00DF5EC8" w:rsidRPr="00ED4C55" w:rsidRDefault="00494E24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03C32B7C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F0494" w14:textId="69E56F1F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7C5B" w14:textId="444995FE" w:rsidR="00494E24" w:rsidRPr="00ED4C55" w:rsidRDefault="00DF5EC8" w:rsidP="00586E12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b/>
                <w:bCs/>
                <w:lang w:val="lv-LV"/>
              </w:rPr>
              <w:t xml:space="preserve">Atļaujas atbilstoši tipam (14. panta 1. punkta e) apakšpunkts Regula (ES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C279B1" w14:textId="01C19854" w:rsidR="00ED0481" w:rsidRPr="00ED4C55" w:rsidRDefault="00494E24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7B3D6BCB" w14:textId="77777777" w:rsidTr="003D0CB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DFA7" w14:textId="64990761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e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FEEE" w14:textId="696AD06B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Kravas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6FD4A4" w14:textId="4BFFCE21" w:rsidR="00DF5EC8" w:rsidRPr="00ED4C55" w:rsidRDefault="0079601E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5E2A2523" w14:textId="77777777" w:rsidTr="003D0CB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513D" w14:textId="3789FE76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eb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9329" w14:textId="1100E660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Pasažieru vag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46B6E" w14:textId="2F93958A" w:rsidR="00DF5EC8" w:rsidRPr="00ED4C55" w:rsidRDefault="0079601E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4AD810F1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A92D" w14:textId="77A79174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e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E7AF" w14:textId="17F41425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lokomotīves vai elektrolokomotī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E9F13B" w14:textId="5288CD15" w:rsidR="00DF5EC8" w:rsidRPr="00ED4C55" w:rsidRDefault="00732E1A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DF5EC8" w:rsidRPr="00ED4C55" w14:paraId="0D9055AF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EC358" w14:textId="4EBADB3C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e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DFFB" w14:textId="146937AA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lang w:val="lv-LV"/>
              </w:rPr>
              <w:t>Dīzeļvilcieni vai elektrovilci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65984C" w14:textId="365EE587" w:rsidR="00DF5EC8" w:rsidRPr="00ED4C55" w:rsidRDefault="00732E1A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1</w:t>
            </w:r>
            <w:r w:rsidR="004D213E">
              <w:rPr>
                <w:rFonts w:ascii="Calibri" w:eastAsia="Times New Roman" w:hAnsi="Calibri" w:cs="Times New Roman"/>
                <w:color w:val="000000"/>
                <w:lang w:val="lv-LV"/>
              </w:rPr>
              <w:t>2</w:t>
            </w:r>
          </w:p>
        </w:tc>
      </w:tr>
      <w:tr w:rsidR="00DF5EC8" w:rsidRPr="00ED4C55" w14:paraId="0803A201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C548" w14:textId="5C152DD9" w:rsidR="00DF5EC8" w:rsidRPr="00ED4C55" w:rsidRDefault="00DF5EC8" w:rsidP="00DF5EC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5ef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4986" w14:textId="62ECF408" w:rsidR="00DF5EC8" w:rsidRPr="00ED4C55" w:rsidRDefault="00DF5EC8" w:rsidP="00DF5EC8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Speciālais ritošais sastāvs/O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2588F3" w14:textId="236DC043" w:rsidR="00DF5EC8" w:rsidRPr="00ED4C55" w:rsidRDefault="0079601E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6F365044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CE3C" w14:textId="77777777" w:rsidR="00ED0481" w:rsidRPr="00ED4C55" w:rsidRDefault="00ED0481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822D" w14:textId="77777777" w:rsidR="00ED0481" w:rsidRPr="00ED4C55" w:rsidRDefault="00ED0481" w:rsidP="00ED04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E2E5" w14:textId="77777777" w:rsidR="00ED0481" w:rsidRPr="00ED4C55" w:rsidRDefault="00ED0481" w:rsidP="00084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D0481" w:rsidRPr="007108CC" w14:paraId="08A713BB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422F" w14:textId="17948289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6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B3C0" w14:textId="47370100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Ar ERTMS aprīkoti transportlīdzekļi (kopējais autoparks, gada beig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D32D" w14:textId="77777777" w:rsidR="00ED0481" w:rsidRPr="00ED4C55" w:rsidRDefault="00ED0481" w:rsidP="00084C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</w:tr>
      <w:tr w:rsidR="00ED0481" w:rsidRPr="00ED4C55" w14:paraId="74E342DD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B11F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6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B0FA" w14:textId="2A537CD6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Vilces transportlīdzekļi, tostarp vilcienu sastāvi, kas aprīkoti ar ERTMS 1. līme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941F0" w14:textId="72E0EBD0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0CBF10FB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0A2B" w14:textId="759C5F81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6b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D1BD" w14:textId="2FA7687F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Vilces transportlīdzekļi, tostarp vilcienu sastāvi, kas aprīkoti ar ERTMS 2. līme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D20963" w14:textId="29207FCC" w:rsidR="00ED0481" w:rsidRPr="00ED4C55" w:rsidRDefault="007B56AF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</w:p>
        </w:tc>
      </w:tr>
      <w:tr w:rsidR="00ED0481" w:rsidRPr="00ED4C55" w14:paraId="6E4E32A6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1EB5" w14:textId="76B676D3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6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DA80" w14:textId="0661C06E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Vilces transportlīdzekļi, tostarp vilcienu sastāvi – ERTMS nav uzstādī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AA24AF" w14:textId="77B0423D" w:rsidR="00ED0481" w:rsidRPr="00ED4C55" w:rsidRDefault="002C6231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-</w:t>
            </w:r>
            <w:r w:rsidRPr="00ED4C55">
              <w:rPr>
                <w:rStyle w:val="Vresatsauce"/>
                <w:rFonts w:ascii="Calibri" w:eastAsia="Times New Roman" w:hAnsi="Calibri" w:cs="Times New Roman"/>
                <w:color w:val="000000"/>
                <w:lang w:val="lv-LV"/>
              </w:rPr>
              <w:footnoteReference w:id="3"/>
            </w:r>
          </w:p>
        </w:tc>
      </w:tr>
      <w:tr w:rsidR="00ED0481" w:rsidRPr="00ED4C55" w14:paraId="147C5397" w14:textId="77777777" w:rsidTr="009335EB">
        <w:trPr>
          <w:trHeight w:val="300"/>
        </w:trPr>
        <w:tc>
          <w:tcPr>
            <w:tcW w:w="8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FA0BC8" w14:textId="77777777" w:rsidR="00ED0481" w:rsidRPr="00ED4C55" w:rsidRDefault="00ED0481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</w:p>
        </w:tc>
        <w:tc>
          <w:tcPr>
            <w:tcW w:w="79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A2CCB3" w14:textId="77777777" w:rsidR="00ED0481" w:rsidRPr="00ED4C55" w:rsidRDefault="00ED0481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93CF15" w14:textId="77777777" w:rsidR="00ED0481" w:rsidRPr="00ED4C55" w:rsidRDefault="00ED0481" w:rsidP="00084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D0481" w:rsidRPr="007108CC" w14:paraId="1207FF78" w14:textId="77777777" w:rsidTr="009335EB">
        <w:trPr>
          <w:trHeight w:val="300"/>
        </w:trPr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14:paraId="009F7E2F" w14:textId="31A5C12A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7.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noWrap/>
            <w:vAlign w:val="bottom"/>
          </w:tcPr>
          <w:p w14:paraId="01B878A4" w14:textId="601F7D11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b/>
                <w:bCs/>
                <w:color w:val="000000"/>
                <w:lang w:val="lv-LV"/>
              </w:rPr>
              <w:t>NSA darbinieku (pilna laika ekvivalentu darbinieku) skaits līdz gada beigām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14:paraId="1CF8DB76" w14:textId="77777777" w:rsidR="00ED0481" w:rsidRPr="00ED4C55" w:rsidRDefault="00ED0481" w:rsidP="00084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ED0481" w:rsidRPr="00ED4C55" w14:paraId="0ED69649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4F42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7a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D830F" w14:textId="4A828E44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FTE personāls, kas iesaistīts drošības sertificēšan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A9C425" w14:textId="74B3AA22" w:rsidR="00ED0481" w:rsidRPr="00ED4C55" w:rsidRDefault="004D213E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2.2</w:t>
            </w:r>
          </w:p>
        </w:tc>
      </w:tr>
      <w:tr w:rsidR="00ED0481" w:rsidRPr="00ED4C55" w14:paraId="1911C3B9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03600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7b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482C7" w14:textId="3450B1E7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FTE personāls, kas iesaistīts ritošā sastāva atļauju izsniegšan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89F1E4" w14:textId="35F7450B" w:rsidR="00ED0481" w:rsidRPr="00ED4C55" w:rsidRDefault="004D213E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2.2</w:t>
            </w:r>
          </w:p>
        </w:tc>
      </w:tr>
      <w:tr w:rsidR="00ED0481" w:rsidRPr="00ED4C55" w14:paraId="0B265300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487A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7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59F8" w14:textId="24BD58CD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FTE personāls, kas iesaistīts uzraudzīb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AB5D48" w14:textId="161B6D86" w:rsidR="00ED0481" w:rsidRPr="00ED4C55" w:rsidRDefault="00586E12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8,8</w:t>
            </w:r>
          </w:p>
        </w:tc>
      </w:tr>
      <w:tr w:rsidR="00ED0481" w:rsidRPr="00B36EDF" w14:paraId="3BE9F6D7" w14:textId="77777777" w:rsidTr="009335EB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D12F" w14:textId="77777777" w:rsidR="00ED0481" w:rsidRPr="00ED4C55" w:rsidRDefault="00ED0481" w:rsidP="00ED048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7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7DC07" w14:textId="7989D53C" w:rsidR="00ED0481" w:rsidRPr="00ED4C55" w:rsidRDefault="00DF5EC8" w:rsidP="00ED0481">
            <w:pPr>
              <w:spacing w:after="0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ED4C55">
              <w:rPr>
                <w:rFonts w:ascii="Calibri" w:eastAsia="Times New Roman" w:hAnsi="Calibri" w:cs="Times New Roman"/>
                <w:color w:val="000000"/>
                <w:lang w:val="lv-LV"/>
              </w:rPr>
              <w:t>FTE personāls, kas iesaistīts citos ar dzelzceļu saistītos uzdevumo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D0DE38" w14:textId="0F500FDE" w:rsidR="00ED0481" w:rsidRPr="00B36EDF" w:rsidRDefault="004D213E" w:rsidP="00084C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15</w:t>
            </w:r>
          </w:p>
        </w:tc>
      </w:tr>
    </w:tbl>
    <w:p w14:paraId="19AF708C" w14:textId="77777777" w:rsidR="003874B9" w:rsidRPr="00B36EDF" w:rsidRDefault="003874B9" w:rsidP="003874B9">
      <w:pPr>
        <w:rPr>
          <w:lang w:val="lv-LV"/>
        </w:rPr>
      </w:pPr>
    </w:p>
    <w:sectPr w:rsidR="003874B9" w:rsidRPr="00B36EDF" w:rsidSect="001B0634">
      <w:footerReference w:type="even" r:id="rId13"/>
      <w:headerReference w:type="first" r:id="rId14"/>
      <w:footerReference w:type="first" r:id="rId15"/>
      <w:type w:val="continuous"/>
      <w:pgSz w:w="11907" w:h="16840" w:code="9"/>
      <w:pgMar w:top="127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7C56" w14:textId="77777777" w:rsidR="006C5040" w:rsidRDefault="006C5040" w:rsidP="001251E2">
      <w:pPr>
        <w:spacing w:after="0"/>
      </w:pPr>
      <w:r>
        <w:separator/>
      </w:r>
    </w:p>
  </w:endnote>
  <w:endnote w:type="continuationSeparator" w:id="0">
    <w:p w14:paraId="3F347797" w14:textId="77777777" w:rsidR="006C5040" w:rsidRDefault="006C5040">
      <w:pPr>
        <w:spacing w:after="0"/>
      </w:pPr>
    </w:p>
  </w:endnote>
  <w:endnote w:type="continuationNotice" w:id="1">
    <w:p w14:paraId="5E36763A" w14:textId="77777777" w:rsidR="006C5040" w:rsidRDefault="006C5040" w:rsidP="001251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C53C" w14:textId="64ABA574" w:rsidR="00863F35" w:rsidRDefault="00863F35" w:rsidP="00C108F3">
    <w:pPr>
      <w:pStyle w:val="Kjene"/>
      <w:tabs>
        <w:tab w:val="clear" w:pos="4680"/>
        <w:tab w:val="clear" w:pos="9360"/>
        <w:tab w:val="right" w:pos="9072"/>
      </w:tabs>
    </w:pPr>
    <w:r w:rsidRPr="001A0D3B">
      <w:rPr>
        <w:rFonts w:cstheme="minorHAnsi"/>
        <w:sz w:val="14"/>
        <w:szCs w:val="14"/>
      </w:rPr>
      <w:fldChar w:fldCharType="begin"/>
    </w:r>
    <w:r w:rsidRPr="001A0D3B">
      <w:rPr>
        <w:rFonts w:cstheme="minorHAnsi"/>
        <w:sz w:val="14"/>
        <w:szCs w:val="14"/>
      </w:rPr>
      <w:instrText xml:space="preserve"> PAGE </w:instrText>
    </w:r>
    <w:r w:rsidRPr="001A0D3B">
      <w:rPr>
        <w:rFonts w:cstheme="minorHAnsi"/>
        <w:sz w:val="14"/>
        <w:szCs w:val="14"/>
      </w:rPr>
      <w:fldChar w:fldCharType="separate"/>
    </w:r>
    <w:r>
      <w:rPr>
        <w:rFonts w:cstheme="minorHAnsi"/>
        <w:noProof/>
        <w:sz w:val="14"/>
        <w:szCs w:val="14"/>
      </w:rPr>
      <w:t>2</w:t>
    </w:r>
    <w:r w:rsidRPr="001A0D3B">
      <w:rPr>
        <w:rFonts w:cstheme="minorHAnsi"/>
        <w:sz w:val="14"/>
        <w:szCs w:val="14"/>
      </w:rPr>
      <w:fldChar w:fldCharType="end"/>
    </w:r>
    <w:r w:rsidRPr="001A0D3B">
      <w:rPr>
        <w:rFonts w:cstheme="minorHAnsi"/>
        <w:sz w:val="14"/>
        <w:szCs w:val="14"/>
      </w:rPr>
      <w:t xml:space="preserve"> / </w:t>
    </w:r>
    <w:r w:rsidRPr="001A0D3B">
      <w:rPr>
        <w:rFonts w:cstheme="minorHAnsi"/>
        <w:sz w:val="14"/>
        <w:szCs w:val="14"/>
      </w:rPr>
      <w:fldChar w:fldCharType="begin"/>
    </w:r>
    <w:r w:rsidRPr="001A0D3B">
      <w:rPr>
        <w:rFonts w:cstheme="minorHAnsi"/>
        <w:sz w:val="14"/>
        <w:szCs w:val="14"/>
      </w:rPr>
      <w:instrText xml:space="preserve"> NUMPAGES </w:instrText>
    </w:r>
    <w:r w:rsidRPr="001A0D3B">
      <w:rPr>
        <w:rFonts w:cstheme="minorHAnsi"/>
        <w:sz w:val="14"/>
        <w:szCs w:val="14"/>
      </w:rPr>
      <w:fldChar w:fldCharType="separate"/>
    </w:r>
    <w:r>
      <w:rPr>
        <w:rFonts w:cstheme="minorHAnsi"/>
        <w:noProof/>
        <w:sz w:val="14"/>
        <w:szCs w:val="14"/>
      </w:rPr>
      <w:t>16</w:t>
    </w:r>
    <w:r w:rsidRPr="001A0D3B">
      <w:rPr>
        <w:rFonts w:cstheme="minorHAnsi"/>
        <w:sz w:val="14"/>
        <w:szCs w:val="14"/>
      </w:rPr>
      <w:fldChar w:fldCharType="end"/>
    </w:r>
    <w:r>
      <w:rPr>
        <w:rFonts w:cstheme="minorHAnsi"/>
        <w:sz w:val="14"/>
        <w:szCs w:val="14"/>
      </w:rPr>
      <w:tab/>
      <w:t xml:space="preserve"> </w:t>
    </w:r>
    <w:r>
      <w:rPr>
        <w:noProof/>
      </w:rPr>
      <w:drawing>
        <wp:inline distT="0" distB="0" distL="0" distR="0" wp14:anchorId="2B85C164" wp14:editId="4558DC8A">
          <wp:extent cx="781199" cy="180000"/>
          <wp:effectExtent l="0" t="0" r="0" b="0"/>
          <wp:docPr id="125118783" name="Picture 125118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D705A" w14:textId="77777777" w:rsidR="00863F35" w:rsidRDefault="00863F35"/>
  <w:p w14:paraId="78EC1990" w14:textId="77777777" w:rsidR="00863F35" w:rsidRDefault="00863F35"/>
  <w:p w14:paraId="149DA6AC" w14:textId="77777777" w:rsidR="00863F35" w:rsidRDefault="00863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05B1" w14:textId="77777777" w:rsidR="00863F35" w:rsidRPr="007A5E9D" w:rsidRDefault="00863F35" w:rsidP="003B5CCC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7A5E9D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7A5E9D">
      <w:rPr>
        <w:noProof/>
        <w:color w:val="004494"/>
        <w:sz w:val="16"/>
        <w:szCs w:val="16"/>
        <w:lang w:val="fr-BE" w:eastAsia="en-GB"/>
      </w:rPr>
      <w:tab/>
    </w:r>
    <w:r w:rsidRPr="007A5E9D">
      <w:rPr>
        <w:noProof/>
        <w:color w:val="004494"/>
        <w:sz w:val="16"/>
        <w:szCs w:val="16"/>
        <w:lang w:val="fr-BE" w:eastAsia="en-GB"/>
      </w:rPr>
      <w:fldChar w:fldCharType="begin"/>
    </w:r>
    <w:r w:rsidRPr="007A5E9D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7A5E9D">
      <w:rPr>
        <w:noProof/>
        <w:color w:val="004494"/>
        <w:sz w:val="16"/>
        <w:szCs w:val="16"/>
        <w:lang w:val="fr-BE" w:eastAsia="en-GB"/>
      </w:rPr>
      <w:fldChar w:fldCharType="separate"/>
    </w:r>
    <w:r w:rsidR="002C5448">
      <w:rPr>
        <w:noProof/>
        <w:color w:val="004494"/>
        <w:sz w:val="16"/>
        <w:szCs w:val="16"/>
        <w:lang w:val="fr-BE" w:eastAsia="en-GB"/>
      </w:rPr>
      <w:t>1</w:t>
    </w:r>
    <w:r w:rsidRPr="007A5E9D">
      <w:rPr>
        <w:noProof/>
        <w:color w:val="004494"/>
        <w:sz w:val="16"/>
        <w:szCs w:val="16"/>
        <w:lang w:val="fr-BE" w:eastAsia="en-GB"/>
      </w:rPr>
      <w:fldChar w:fldCharType="end"/>
    </w:r>
    <w:r w:rsidRPr="007A5E9D">
      <w:rPr>
        <w:noProof/>
        <w:color w:val="004494"/>
        <w:sz w:val="16"/>
        <w:szCs w:val="16"/>
        <w:lang w:val="fr-BE" w:eastAsia="en-GB"/>
      </w:rPr>
      <w:t xml:space="preserve"> / </w:t>
    </w:r>
    <w:r w:rsidRPr="007A5E9D">
      <w:rPr>
        <w:noProof/>
        <w:color w:val="004494"/>
        <w:sz w:val="16"/>
        <w:szCs w:val="16"/>
        <w:lang w:val="fr-BE" w:eastAsia="en-GB"/>
      </w:rPr>
      <w:fldChar w:fldCharType="begin"/>
    </w:r>
    <w:r w:rsidRPr="007A5E9D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7A5E9D">
      <w:rPr>
        <w:noProof/>
        <w:color w:val="004494"/>
        <w:sz w:val="16"/>
        <w:szCs w:val="16"/>
        <w:lang w:val="fr-BE" w:eastAsia="en-GB"/>
      </w:rPr>
      <w:fldChar w:fldCharType="separate"/>
    </w:r>
    <w:r w:rsidR="002C5448">
      <w:rPr>
        <w:noProof/>
        <w:color w:val="004494"/>
        <w:sz w:val="16"/>
        <w:szCs w:val="16"/>
        <w:lang w:val="fr-BE" w:eastAsia="en-GB"/>
      </w:rPr>
      <w:t>3</w:t>
    </w:r>
    <w:r w:rsidRPr="007A5E9D">
      <w:rPr>
        <w:noProof/>
        <w:color w:val="004494"/>
        <w:sz w:val="16"/>
        <w:szCs w:val="16"/>
        <w:lang w:val="fr-BE" w:eastAsia="en-GB"/>
      </w:rPr>
      <w:fldChar w:fldCharType="end"/>
    </w:r>
  </w:p>
  <w:p w14:paraId="0E8915DF" w14:textId="77777777" w:rsidR="00863F35" w:rsidRPr="00BB4DF8" w:rsidRDefault="00863F35" w:rsidP="003B5CCC">
    <w:pPr>
      <w:tabs>
        <w:tab w:val="right" w:pos="9360"/>
      </w:tabs>
      <w:spacing w:after="0"/>
      <w:ind w:right="-108"/>
      <w:rPr>
        <w:noProof/>
        <w:color w:val="004494"/>
        <w:sz w:val="16"/>
        <w:szCs w:val="16"/>
        <w:lang w:eastAsia="en-GB"/>
      </w:rPr>
    </w:pPr>
    <w:r w:rsidRPr="00BB4DF8">
      <w:rPr>
        <w:noProof/>
        <w:color w:val="004494"/>
        <w:sz w:val="16"/>
        <w:szCs w:val="16"/>
        <w:lang w:eastAsia="en-GB"/>
      </w:rPr>
      <w:t>Tel. +33 (0)327 09 65 00  |  era.europa.eu</w:t>
    </w:r>
  </w:p>
  <w:p w14:paraId="1A9125F1" w14:textId="77777777" w:rsidR="00863F35" w:rsidRDefault="00863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F564" w14:textId="77777777" w:rsidR="006C5040" w:rsidRDefault="006C5040" w:rsidP="001251E2">
      <w:pPr>
        <w:spacing w:after="0"/>
      </w:pPr>
      <w:r>
        <w:separator/>
      </w:r>
    </w:p>
  </w:footnote>
  <w:footnote w:type="continuationSeparator" w:id="0">
    <w:p w14:paraId="1EB10332" w14:textId="77777777" w:rsidR="006C5040" w:rsidRDefault="006C5040">
      <w:pPr>
        <w:spacing w:after="0"/>
      </w:pPr>
    </w:p>
  </w:footnote>
  <w:footnote w:type="continuationNotice" w:id="1">
    <w:p w14:paraId="755E13F9" w14:textId="77777777" w:rsidR="006C5040" w:rsidRDefault="006C5040" w:rsidP="001251E2">
      <w:pPr>
        <w:spacing w:after="0"/>
      </w:pPr>
    </w:p>
  </w:footnote>
  <w:footnote w:id="2">
    <w:p w14:paraId="5EBE6C7F" w14:textId="1C5D5F94" w:rsidR="002C6231" w:rsidRPr="002C6231" w:rsidRDefault="002C6231">
      <w:pPr>
        <w:pStyle w:val="Vresteksts"/>
        <w:rPr>
          <w:sz w:val="20"/>
          <w:szCs w:val="18"/>
          <w:lang w:val="lv-LV"/>
        </w:rPr>
      </w:pPr>
      <w:r>
        <w:rPr>
          <w:rStyle w:val="Vresatsauce"/>
        </w:rPr>
        <w:footnoteRef/>
      </w:r>
      <w:r w:rsidRPr="002C6231">
        <w:rPr>
          <w:lang w:val="en-GB"/>
        </w:rPr>
        <w:t xml:space="preserve"> </w:t>
      </w:r>
      <w:r w:rsidRPr="002C6231">
        <w:rPr>
          <w:sz w:val="20"/>
          <w:szCs w:val="18"/>
          <w:lang w:val="lv-LV"/>
        </w:rPr>
        <w:t>Dati, kas pieejami Valsts dzelzceļa tehniskajai inspekcijai</w:t>
      </w:r>
    </w:p>
  </w:footnote>
  <w:footnote w:id="3">
    <w:p w14:paraId="3FEA19B8" w14:textId="70EA6BCE" w:rsidR="002C6231" w:rsidRPr="002C6231" w:rsidRDefault="002C6231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2C6231">
        <w:rPr>
          <w:lang w:val="fr-FR"/>
        </w:rPr>
        <w:t xml:space="preserve"> </w:t>
      </w:r>
      <w:r>
        <w:rPr>
          <w:lang w:val="lv-LV"/>
        </w:rPr>
        <w:t>Šobrīd nav d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863F35" w:rsidRPr="00EB04A9" w14:paraId="0A70D018" w14:textId="77777777" w:rsidTr="00A30086">
      <w:trPr>
        <w:trHeight w:val="1701"/>
      </w:trPr>
      <w:tc>
        <w:tcPr>
          <w:tcW w:w="1785" w:type="pct"/>
          <w:vAlign w:val="center"/>
        </w:tcPr>
        <w:p w14:paraId="0463510D" w14:textId="77777777" w:rsidR="00863F35" w:rsidRPr="007A5E9D" w:rsidRDefault="00863F35" w:rsidP="003B5CCC">
          <w:pPr>
            <w:spacing w:after="0"/>
            <w:ind w:left="-113"/>
            <w:jc w:val="left"/>
            <w:rPr>
              <w:color w:val="0C4DA2"/>
              <w:sz w:val="18"/>
              <w:lang w:eastAsia="en-GB"/>
            </w:rPr>
          </w:pPr>
          <w:r w:rsidRPr="007A5E9D">
            <w:rPr>
              <w:noProof/>
              <w:color w:val="0C4DA2"/>
              <w:sz w:val="18"/>
            </w:rPr>
            <w:drawing>
              <wp:inline distT="0" distB="0" distL="0" distR="0" wp14:anchorId="7D117159" wp14:editId="21364DA8">
                <wp:extent cx="1425575" cy="1079500"/>
                <wp:effectExtent l="0" t="0" r="3175" b="0"/>
                <wp:docPr id="1242816527" name="Picture 1242816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</w:tcPr>
        <w:p w14:paraId="71290602" w14:textId="2E64ADE9" w:rsidR="00863F35" w:rsidRPr="005E26A2" w:rsidRDefault="00863F35" w:rsidP="003B5CCC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bookmarkStart w:id="5" w:name="Document_type"/>
          <w:r>
            <w:rPr>
              <w:color w:val="004494"/>
              <w:sz w:val="16"/>
              <w:szCs w:val="16"/>
            </w:rPr>
            <w:t>Guide</w:t>
          </w:r>
        </w:p>
        <w:bookmarkEnd w:id="5" w:displacedByCustomXml="next"/>
        <w:bookmarkStart w:id="6" w:name="Shorttitle" w:displacedByCustomXml="next"/>
        <w:sdt>
          <w:sdtPr>
            <w:rPr>
              <w:color w:val="004494"/>
              <w:sz w:val="16"/>
              <w:szCs w:val="16"/>
            </w:rPr>
            <w:alias w:val="Short title"/>
            <w:tag w:val="Short title"/>
            <w:id w:val="-245653504"/>
          </w:sdtPr>
          <w:sdtEndPr/>
          <w:sdtContent>
            <w:p w14:paraId="4DD873F6" w14:textId="74330F58" w:rsidR="00863F35" w:rsidRPr="005E26A2" w:rsidRDefault="00863F35" w:rsidP="003B5CCC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Guide on issuing the [</w:t>
              </w:r>
              <w:proofErr w:type="spellStart"/>
              <w:r>
                <w:rPr>
                  <w:color w:val="004494"/>
                  <w:sz w:val="16"/>
                  <w:szCs w:val="16"/>
                </w:rPr>
                <w:t>yyyy</w:t>
              </w:r>
              <w:proofErr w:type="spellEnd"/>
              <w:r>
                <w:rPr>
                  <w:color w:val="004494"/>
                  <w:sz w:val="16"/>
                  <w:szCs w:val="16"/>
                </w:rPr>
                <w:t xml:space="preserve">] </w:t>
              </w:r>
              <w:r w:rsidRPr="005E26A2">
                <w:rPr>
                  <w:color w:val="004494"/>
                  <w:sz w:val="16"/>
                  <w:szCs w:val="16"/>
                </w:rPr>
                <w:t>NSA annual report</w:t>
              </w:r>
            </w:p>
          </w:sdtContent>
        </w:sdt>
        <w:bookmarkEnd w:id="6" w:displacedByCustomXml="next"/>
        <w:bookmarkStart w:id="7" w:name="Code_Vx_y" w:displacedByCustomXml="next"/>
        <w:sdt>
          <w:sdtPr>
            <w:rPr>
              <w:color w:val="004494"/>
              <w:sz w:val="16"/>
              <w:szCs w:val="16"/>
            </w:rPr>
            <w:alias w:val="Code V x.y"/>
            <w:tag w:val="Code V x.y"/>
            <w:id w:val="-548689744"/>
            <w:text/>
          </w:sdtPr>
          <w:sdtEndPr/>
          <w:sdtContent>
            <w:p w14:paraId="03E57A50" w14:textId="68A34D5F" w:rsidR="00863F35" w:rsidRPr="00EB04A9" w:rsidRDefault="00863F35" w:rsidP="003B5CCC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 w:rsidRPr="00EB04A9">
                <w:rPr>
                  <w:color w:val="004494"/>
                  <w:sz w:val="16"/>
                  <w:szCs w:val="16"/>
                </w:rPr>
                <w:t>GUI_MRA_002 V</w:t>
              </w:r>
              <w:r>
                <w:rPr>
                  <w:color w:val="004494"/>
                  <w:sz w:val="16"/>
                  <w:szCs w:val="16"/>
                </w:rPr>
                <w:t xml:space="preserve"> 2</w:t>
              </w:r>
              <w:r w:rsidRPr="00EB04A9">
                <w:rPr>
                  <w:color w:val="004494"/>
                  <w:sz w:val="16"/>
                  <w:szCs w:val="16"/>
                </w:rPr>
                <w:t>.0</w:t>
              </w:r>
            </w:p>
          </w:sdtContent>
        </w:sdt>
        <w:bookmarkEnd w:id="7" w:displacedByCustomXml="prev"/>
        <w:p w14:paraId="15920FA7" w14:textId="77777777" w:rsidR="00863F35" w:rsidRPr="005E26A2" w:rsidRDefault="00863F35" w:rsidP="003B5CCC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14:paraId="1F6F432D" w14:textId="77777777" w:rsidR="00863F35" w:rsidRPr="00EB04A9" w:rsidRDefault="00863F35" w:rsidP="003B5CCC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04494"/>
              <w:sz w:val="16"/>
              <w:szCs w:val="16"/>
            </w:rPr>
          </w:pPr>
        </w:p>
      </w:tc>
    </w:tr>
    <w:tr w:rsidR="00863F35" w:rsidRPr="007A5E9D" w14:paraId="5C6A2E45" w14:textId="77777777" w:rsidTr="00A30086">
      <w:trPr>
        <w:trHeight w:val="581"/>
      </w:trPr>
      <w:tc>
        <w:tcPr>
          <w:tcW w:w="1785" w:type="pct"/>
          <w:vAlign w:val="center"/>
        </w:tcPr>
        <w:p w14:paraId="24EBEBC8" w14:textId="77777777" w:rsidR="00863F35" w:rsidRPr="007A5E9D" w:rsidRDefault="00863F35" w:rsidP="003B5CCC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7A5E9D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09C120F1" w14:textId="77777777" w:rsidR="00863F35" w:rsidRPr="007A5E9D" w:rsidRDefault="00863F35" w:rsidP="003B5CCC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7A5E9D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51196364" w14:textId="77777777" w:rsidR="00863F35" w:rsidRPr="007A5E9D" w:rsidRDefault="00863F35" w:rsidP="003B5CCC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</w:tcPr>
        <w:p w14:paraId="5606C2C0" w14:textId="77777777" w:rsidR="00863F35" w:rsidRPr="007A5E9D" w:rsidRDefault="00863F35" w:rsidP="003B5CCC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707DE3D5" w14:textId="77777777" w:rsidR="00863F35" w:rsidRPr="003B5CCC" w:rsidRDefault="00863F35" w:rsidP="003B5CCC">
    <w:pPr>
      <w:pStyle w:val="Galvene"/>
    </w:pPr>
  </w:p>
  <w:p w14:paraId="289A4942" w14:textId="77777777" w:rsidR="00863F35" w:rsidRDefault="00863F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97F"/>
    <w:multiLevelType w:val="multilevel"/>
    <w:tmpl w:val="094E7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0E6661"/>
    <w:multiLevelType w:val="multilevel"/>
    <w:tmpl w:val="D6E6F81A"/>
    <w:styleLink w:val="Sty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AD41ED"/>
    <w:multiLevelType w:val="hybridMultilevel"/>
    <w:tmpl w:val="CE10EB04"/>
    <w:lvl w:ilvl="0" w:tplc="9148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C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4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8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A0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A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09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E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0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6C44E7"/>
    <w:multiLevelType w:val="hybridMultilevel"/>
    <w:tmpl w:val="13A6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AC0"/>
    <w:multiLevelType w:val="hybridMultilevel"/>
    <w:tmpl w:val="44CA6F8A"/>
    <w:lvl w:ilvl="0" w:tplc="DF6A98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4253"/>
    <w:multiLevelType w:val="hybridMultilevel"/>
    <w:tmpl w:val="7E88915A"/>
    <w:lvl w:ilvl="0" w:tplc="D3086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B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A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A8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7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3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E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D3378E"/>
    <w:multiLevelType w:val="hybridMultilevel"/>
    <w:tmpl w:val="0FE41C04"/>
    <w:lvl w:ilvl="0" w:tplc="4730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23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A6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1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87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6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C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08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3277DC"/>
    <w:multiLevelType w:val="multilevel"/>
    <w:tmpl w:val="1B7EF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9" w15:restartNumberingAfterBreak="0">
    <w:nsid w:val="5D694E79"/>
    <w:multiLevelType w:val="hybridMultilevel"/>
    <w:tmpl w:val="84E486BA"/>
    <w:lvl w:ilvl="0" w:tplc="2946E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6A97"/>
    <w:multiLevelType w:val="multilevel"/>
    <w:tmpl w:val="30629F4E"/>
    <w:lvl w:ilvl="0">
      <w:start w:val="1"/>
      <w:numFmt w:val="upperLetter"/>
      <w:pStyle w:val="Virsrakst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Virsraksts3"/>
      <w:lvlText w:val="%1.%2.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pStyle w:val="Virsraksts4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5234889">
    <w:abstractNumId w:val="0"/>
  </w:num>
  <w:num w:numId="2" w16cid:durableId="337121544">
    <w:abstractNumId w:val="1"/>
  </w:num>
  <w:num w:numId="3" w16cid:durableId="523203294">
    <w:abstractNumId w:val="10"/>
  </w:num>
  <w:num w:numId="4" w16cid:durableId="688524351">
    <w:abstractNumId w:val="6"/>
  </w:num>
  <w:num w:numId="5" w16cid:durableId="788621577">
    <w:abstractNumId w:val="3"/>
  </w:num>
  <w:num w:numId="6" w16cid:durableId="1747917598">
    <w:abstractNumId w:val="8"/>
  </w:num>
  <w:num w:numId="7" w16cid:durableId="617026988">
    <w:abstractNumId w:val="10"/>
  </w:num>
  <w:num w:numId="8" w16cid:durableId="1507478586">
    <w:abstractNumId w:val="7"/>
  </w:num>
  <w:num w:numId="9" w16cid:durableId="505437745">
    <w:abstractNumId w:val="6"/>
  </w:num>
  <w:num w:numId="10" w16cid:durableId="1598437696">
    <w:abstractNumId w:val="5"/>
  </w:num>
  <w:num w:numId="11" w16cid:durableId="1956516037">
    <w:abstractNumId w:val="4"/>
  </w:num>
  <w:num w:numId="12" w16cid:durableId="501353361">
    <w:abstractNumId w:val="9"/>
  </w:num>
  <w:num w:numId="13" w16cid:durableId="24257993">
    <w:abstractNumId w:val="6"/>
  </w:num>
  <w:num w:numId="14" w16cid:durableId="22441554">
    <w:abstractNumId w:val="10"/>
  </w:num>
  <w:num w:numId="15" w16cid:durableId="1765370911">
    <w:abstractNumId w:val="6"/>
  </w:num>
  <w:num w:numId="16" w16cid:durableId="697775397">
    <w:abstractNumId w:val="2"/>
  </w:num>
  <w:num w:numId="17" w16cid:durableId="1033505765">
    <w:abstractNumId w:val="6"/>
  </w:num>
  <w:num w:numId="18" w16cid:durableId="1511138050">
    <w:abstractNumId w:val="10"/>
  </w:num>
  <w:num w:numId="19" w16cid:durableId="269287924">
    <w:abstractNumId w:val="10"/>
  </w:num>
  <w:num w:numId="20" w16cid:durableId="36397537">
    <w:abstractNumId w:val="10"/>
  </w:num>
  <w:num w:numId="21" w16cid:durableId="1078407239">
    <w:abstractNumId w:val="10"/>
  </w:num>
  <w:num w:numId="22" w16cid:durableId="1113402317">
    <w:abstractNumId w:val="6"/>
  </w:num>
  <w:num w:numId="23" w16cid:durableId="382751908">
    <w:abstractNumId w:val="6"/>
  </w:num>
  <w:num w:numId="24" w16cid:durableId="496191945">
    <w:abstractNumId w:val="10"/>
  </w:num>
  <w:num w:numId="25" w16cid:durableId="13961193">
    <w:abstractNumId w:val="10"/>
  </w:num>
  <w:num w:numId="26" w16cid:durableId="367993522">
    <w:abstractNumId w:val="10"/>
  </w:num>
  <w:num w:numId="27" w16cid:durableId="2059091442">
    <w:abstractNumId w:val="10"/>
  </w:num>
  <w:num w:numId="28" w16cid:durableId="1759910917">
    <w:abstractNumId w:val="10"/>
  </w:num>
  <w:num w:numId="29" w16cid:durableId="2014144186">
    <w:abstractNumId w:val="10"/>
  </w:num>
  <w:num w:numId="30" w16cid:durableId="2050379256">
    <w:abstractNumId w:val="10"/>
  </w:num>
  <w:num w:numId="31" w16cid:durableId="887956898">
    <w:abstractNumId w:val="10"/>
  </w:num>
  <w:num w:numId="32" w16cid:durableId="355228502">
    <w:abstractNumId w:val="10"/>
  </w:num>
  <w:num w:numId="33" w16cid:durableId="1413505083">
    <w:abstractNumId w:val="10"/>
  </w:num>
  <w:num w:numId="34" w16cid:durableId="1234580135">
    <w:abstractNumId w:val="10"/>
  </w:num>
  <w:num w:numId="35" w16cid:durableId="915553221">
    <w:abstractNumId w:val="10"/>
  </w:num>
  <w:num w:numId="36" w16cid:durableId="2779560">
    <w:abstractNumId w:val="10"/>
  </w:num>
  <w:num w:numId="37" w16cid:durableId="898125589">
    <w:abstractNumId w:val="10"/>
  </w:num>
  <w:num w:numId="38" w16cid:durableId="667562146">
    <w:abstractNumId w:val="10"/>
  </w:num>
  <w:num w:numId="39" w16cid:durableId="544559033">
    <w:abstractNumId w:val="10"/>
  </w:num>
  <w:num w:numId="40" w16cid:durableId="1021319504">
    <w:abstractNumId w:val="10"/>
  </w:num>
  <w:num w:numId="41" w16cid:durableId="1416442246">
    <w:abstractNumId w:val="10"/>
  </w:num>
  <w:num w:numId="42" w16cid:durableId="396515606">
    <w:abstractNumId w:val="10"/>
  </w:num>
  <w:num w:numId="43" w16cid:durableId="1602908121">
    <w:abstractNumId w:val="10"/>
  </w:num>
  <w:num w:numId="44" w16cid:durableId="465969671">
    <w:abstractNumId w:val="10"/>
  </w:num>
  <w:num w:numId="45" w16cid:durableId="12395599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kJCyS4blvW83kVLLLrecxGhiVE+Q4f9h4ahNUvnsxO1wi/Y1zNk3GdBqla37T647TdnDlguNZvtIuRRSn/Q05A==" w:salt="60xVCT5iPEjIKpI/ZkfM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39"/>
    <w:rsid w:val="00000C11"/>
    <w:rsid w:val="000011B2"/>
    <w:rsid w:val="00001A74"/>
    <w:rsid w:val="00002261"/>
    <w:rsid w:val="00004315"/>
    <w:rsid w:val="00005783"/>
    <w:rsid w:val="000064A9"/>
    <w:rsid w:val="0000793F"/>
    <w:rsid w:val="000110F9"/>
    <w:rsid w:val="0001176B"/>
    <w:rsid w:val="00011829"/>
    <w:rsid w:val="00011CB8"/>
    <w:rsid w:val="000132B2"/>
    <w:rsid w:val="0001467E"/>
    <w:rsid w:val="000149EB"/>
    <w:rsid w:val="0001553B"/>
    <w:rsid w:val="00016E55"/>
    <w:rsid w:val="00022D8A"/>
    <w:rsid w:val="00025472"/>
    <w:rsid w:val="000300F8"/>
    <w:rsid w:val="00030FED"/>
    <w:rsid w:val="000317D7"/>
    <w:rsid w:val="00035D38"/>
    <w:rsid w:val="00036914"/>
    <w:rsid w:val="00040375"/>
    <w:rsid w:val="00043811"/>
    <w:rsid w:val="00043E4B"/>
    <w:rsid w:val="00045049"/>
    <w:rsid w:val="00046462"/>
    <w:rsid w:val="00047BAB"/>
    <w:rsid w:val="00051921"/>
    <w:rsid w:val="0005223E"/>
    <w:rsid w:val="00052E37"/>
    <w:rsid w:val="000532FF"/>
    <w:rsid w:val="000625B9"/>
    <w:rsid w:val="00067530"/>
    <w:rsid w:val="00067E9F"/>
    <w:rsid w:val="00073539"/>
    <w:rsid w:val="00076E09"/>
    <w:rsid w:val="00081FE2"/>
    <w:rsid w:val="000838EC"/>
    <w:rsid w:val="00084178"/>
    <w:rsid w:val="00084C65"/>
    <w:rsid w:val="00084D52"/>
    <w:rsid w:val="000854DC"/>
    <w:rsid w:val="00085532"/>
    <w:rsid w:val="000866E0"/>
    <w:rsid w:val="00086C2C"/>
    <w:rsid w:val="00087617"/>
    <w:rsid w:val="0009006D"/>
    <w:rsid w:val="000933C1"/>
    <w:rsid w:val="00093CF8"/>
    <w:rsid w:val="00093DC0"/>
    <w:rsid w:val="00096311"/>
    <w:rsid w:val="000968F0"/>
    <w:rsid w:val="000A234F"/>
    <w:rsid w:val="000A26C9"/>
    <w:rsid w:val="000A2EBB"/>
    <w:rsid w:val="000A3671"/>
    <w:rsid w:val="000A395F"/>
    <w:rsid w:val="000A4367"/>
    <w:rsid w:val="000A5662"/>
    <w:rsid w:val="000A6E15"/>
    <w:rsid w:val="000B2710"/>
    <w:rsid w:val="000B3C21"/>
    <w:rsid w:val="000B7E7D"/>
    <w:rsid w:val="000C3A9D"/>
    <w:rsid w:val="000C4229"/>
    <w:rsid w:val="000C50E0"/>
    <w:rsid w:val="000C6881"/>
    <w:rsid w:val="000C6E0D"/>
    <w:rsid w:val="000D3E06"/>
    <w:rsid w:val="000D52C4"/>
    <w:rsid w:val="000D59F2"/>
    <w:rsid w:val="000D6A15"/>
    <w:rsid w:val="000D7CA7"/>
    <w:rsid w:val="000E0105"/>
    <w:rsid w:val="000E116D"/>
    <w:rsid w:val="000E21E5"/>
    <w:rsid w:val="000E384E"/>
    <w:rsid w:val="000E420D"/>
    <w:rsid w:val="000E4E4C"/>
    <w:rsid w:val="000F0770"/>
    <w:rsid w:val="000F0788"/>
    <w:rsid w:val="000F0DF6"/>
    <w:rsid w:val="000F1304"/>
    <w:rsid w:val="000F371C"/>
    <w:rsid w:val="000F47B3"/>
    <w:rsid w:val="000F4FA8"/>
    <w:rsid w:val="00101425"/>
    <w:rsid w:val="00103CB7"/>
    <w:rsid w:val="001046AB"/>
    <w:rsid w:val="00105764"/>
    <w:rsid w:val="0010598F"/>
    <w:rsid w:val="00105B8D"/>
    <w:rsid w:val="00105E14"/>
    <w:rsid w:val="00107B8A"/>
    <w:rsid w:val="00111D43"/>
    <w:rsid w:val="00112314"/>
    <w:rsid w:val="00112749"/>
    <w:rsid w:val="001131DB"/>
    <w:rsid w:val="00117380"/>
    <w:rsid w:val="00117DC3"/>
    <w:rsid w:val="00120407"/>
    <w:rsid w:val="00120A66"/>
    <w:rsid w:val="0012176D"/>
    <w:rsid w:val="001225ED"/>
    <w:rsid w:val="001233FE"/>
    <w:rsid w:val="001251E2"/>
    <w:rsid w:val="00130531"/>
    <w:rsid w:val="00132B8D"/>
    <w:rsid w:val="00133794"/>
    <w:rsid w:val="00134831"/>
    <w:rsid w:val="001355C0"/>
    <w:rsid w:val="001355CE"/>
    <w:rsid w:val="001363D5"/>
    <w:rsid w:val="00141906"/>
    <w:rsid w:val="001436C1"/>
    <w:rsid w:val="00145A5B"/>
    <w:rsid w:val="00152F8E"/>
    <w:rsid w:val="00153083"/>
    <w:rsid w:val="00153AC6"/>
    <w:rsid w:val="0015569D"/>
    <w:rsid w:val="001558B6"/>
    <w:rsid w:val="001633CD"/>
    <w:rsid w:val="001651E9"/>
    <w:rsid w:val="00165D0A"/>
    <w:rsid w:val="0017094A"/>
    <w:rsid w:val="0017530C"/>
    <w:rsid w:val="00176632"/>
    <w:rsid w:val="001772FB"/>
    <w:rsid w:val="001813CA"/>
    <w:rsid w:val="00182506"/>
    <w:rsid w:val="0018484B"/>
    <w:rsid w:val="00186B54"/>
    <w:rsid w:val="001878FD"/>
    <w:rsid w:val="0019060C"/>
    <w:rsid w:val="00190CA7"/>
    <w:rsid w:val="001912EE"/>
    <w:rsid w:val="001927E0"/>
    <w:rsid w:val="00192D24"/>
    <w:rsid w:val="00193265"/>
    <w:rsid w:val="00193E5C"/>
    <w:rsid w:val="00193FDD"/>
    <w:rsid w:val="001940A2"/>
    <w:rsid w:val="001945BD"/>
    <w:rsid w:val="00194D03"/>
    <w:rsid w:val="001A0D3B"/>
    <w:rsid w:val="001A111F"/>
    <w:rsid w:val="001A115F"/>
    <w:rsid w:val="001A1B63"/>
    <w:rsid w:val="001A24AB"/>
    <w:rsid w:val="001A2571"/>
    <w:rsid w:val="001A3227"/>
    <w:rsid w:val="001A3876"/>
    <w:rsid w:val="001A43B1"/>
    <w:rsid w:val="001A7F6B"/>
    <w:rsid w:val="001B0634"/>
    <w:rsid w:val="001B0723"/>
    <w:rsid w:val="001B0A36"/>
    <w:rsid w:val="001B0DFE"/>
    <w:rsid w:val="001B546B"/>
    <w:rsid w:val="001B5CD1"/>
    <w:rsid w:val="001B5FFC"/>
    <w:rsid w:val="001B7253"/>
    <w:rsid w:val="001B73E8"/>
    <w:rsid w:val="001B77D9"/>
    <w:rsid w:val="001C148E"/>
    <w:rsid w:val="001C2143"/>
    <w:rsid w:val="001C2CAD"/>
    <w:rsid w:val="001C62D0"/>
    <w:rsid w:val="001D00C4"/>
    <w:rsid w:val="001D131A"/>
    <w:rsid w:val="001D1356"/>
    <w:rsid w:val="001D1C33"/>
    <w:rsid w:val="001D2666"/>
    <w:rsid w:val="001D2699"/>
    <w:rsid w:val="001D2DB7"/>
    <w:rsid w:val="001D371E"/>
    <w:rsid w:val="001D3BD4"/>
    <w:rsid w:val="001E449E"/>
    <w:rsid w:val="001E53D7"/>
    <w:rsid w:val="001E5DDB"/>
    <w:rsid w:val="001E69E0"/>
    <w:rsid w:val="001E7CD1"/>
    <w:rsid w:val="001F1FCE"/>
    <w:rsid w:val="001F3446"/>
    <w:rsid w:val="001F3B15"/>
    <w:rsid w:val="001F6D9E"/>
    <w:rsid w:val="001F7B70"/>
    <w:rsid w:val="002009F5"/>
    <w:rsid w:val="00200F51"/>
    <w:rsid w:val="00202C5B"/>
    <w:rsid w:val="002065D9"/>
    <w:rsid w:val="00206A25"/>
    <w:rsid w:val="00207278"/>
    <w:rsid w:val="00210887"/>
    <w:rsid w:val="0021272B"/>
    <w:rsid w:val="00214C8E"/>
    <w:rsid w:val="00216F74"/>
    <w:rsid w:val="00220330"/>
    <w:rsid w:val="00220E02"/>
    <w:rsid w:val="002227E7"/>
    <w:rsid w:val="00224004"/>
    <w:rsid w:val="00224ED2"/>
    <w:rsid w:val="0022502F"/>
    <w:rsid w:val="00226A01"/>
    <w:rsid w:val="002271A7"/>
    <w:rsid w:val="00230419"/>
    <w:rsid w:val="00232808"/>
    <w:rsid w:val="00232978"/>
    <w:rsid w:val="00232FB1"/>
    <w:rsid w:val="00237050"/>
    <w:rsid w:val="002379B9"/>
    <w:rsid w:val="00240188"/>
    <w:rsid w:val="0024046D"/>
    <w:rsid w:val="00241293"/>
    <w:rsid w:val="00245620"/>
    <w:rsid w:val="0024797B"/>
    <w:rsid w:val="0025154A"/>
    <w:rsid w:val="0025337A"/>
    <w:rsid w:val="0025407C"/>
    <w:rsid w:val="00255C0B"/>
    <w:rsid w:val="00256CE3"/>
    <w:rsid w:val="00260685"/>
    <w:rsid w:val="0026072B"/>
    <w:rsid w:val="00260A5B"/>
    <w:rsid w:val="002630A4"/>
    <w:rsid w:val="0026348E"/>
    <w:rsid w:val="002648BD"/>
    <w:rsid w:val="00270492"/>
    <w:rsid w:val="00270C63"/>
    <w:rsid w:val="00270C9C"/>
    <w:rsid w:val="00272E5D"/>
    <w:rsid w:val="00274DF1"/>
    <w:rsid w:val="00275C29"/>
    <w:rsid w:val="00277330"/>
    <w:rsid w:val="00280F65"/>
    <w:rsid w:val="00281855"/>
    <w:rsid w:val="00281FB7"/>
    <w:rsid w:val="00284F68"/>
    <w:rsid w:val="002923D6"/>
    <w:rsid w:val="00293083"/>
    <w:rsid w:val="00295595"/>
    <w:rsid w:val="00296567"/>
    <w:rsid w:val="00296661"/>
    <w:rsid w:val="002968A9"/>
    <w:rsid w:val="00297A6F"/>
    <w:rsid w:val="00297C2A"/>
    <w:rsid w:val="002A08D1"/>
    <w:rsid w:val="002A16CA"/>
    <w:rsid w:val="002A2ECD"/>
    <w:rsid w:val="002A48C9"/>
    <w:rsid w:val="002A7D1A"/>
    <w:rsid w:val="002B2714"/>
    <w:rsid w:val="002B4162"/>
    <w:rsid w:val="002B45CD"/>
    <w:rsid w:val="002B48E6"/>
    <w:rsid w:val="002B4F8A"/>
    <w:rsid w:val="002B7701"/>
    <w:rsid w:val="002C0180"/>
    <w:rsid w:val="002C1DD3"/>
    <w:rsid w:val="002C2724"/>
    <w:rsid w:val="002C350A"/>
    <w:rsid w:val="002C35C7"/>
    <w:rsid w:val="002C3D70"/>
    <w:rsid w:val="002C41EA"/>
    <w:rsid w:val="002C42B2"/>
    <w:rsid w:val="002C5448"/>
    <w:rsid w:val="002C6231"/>
    <w:rsid w:val="002C6FF6"/>
    <w:rsid w:val="002C7550"/>
    <w:rsid w:val="002C7D4B"/>
    <w:rsid w:val="002D29D4"/>
    <w:rsid w:val="002D50B0"/>
    <w:rsid w:val="002D536C"/>
    <w:rsid w:val="002D6866"/>
    <w:rsid w:val="002D6C9C"/>
    <w:rsid w:val="002D6E87"/>
    <w:rsid w:val="002E1CFA"/>
    <w:rsid w:val="002E7306"/>
    <w:rsid w:val="002E7D77"/>
    <w:rsid w:val="002F6736"/>
    <w:rsid w:val="002F6A14"/>
    <w:rsid w:val="0030002C"/>
    <w:rsid w:val="0030045D"/>
    <w:rsid w:val="00300BA3"/>
    <w:rsid w:val="0030164D"/>
    <w:rsid w:val="00301721"/>
    <w:rsid w:val="00303738"/>
    <w:rsid w:val="00306DCF"/>
    <w:rsid w:val="003127A5"/>
    <w:rsid w:val="00313ECE"/>
    <w:rsid w:val="00315D3F"/>
    <w:rsid w:val="00321CE7"/>
    <w:rsid w:val="00322395"/>
    <w:rsid w:val="00322E41"/>
    <w:rsid w:val="0032311E"/>
    <w:rsid w:val="00324680"/>
    <w:rsid w:val="00324D04"/>
    <w:rsid w:val="00325406"/>
    <w:rsid w:val="003303AE"/>
    <w:rsid w:val="00330490"/>
    <w:rsid w:val="00335661"/>
    <w:rsid w:val="003358D5"/>
    <w:rsid w:val="0033644F"/>
    <w:rsid w:val="00340C2A"/>
    <w:rsid w:val="00340E74"/>
    <w:rsid w:val="00342064"/>
    <w:rsid w:val="00342BE9"/>
    <w:rsid w:val="00342D13"/>
    <w:rsid w:val="00343F52"/>
    <w:rsid w:val="003444A0"/>
    <w:rsid w:val="00346788"/>
    <w:rsid w:val="003507B9"/>
    <w:rsid w:val="00350B9B"/>
    <w:rsid w:val="00351D93"/>
    <w:rsid w:val="00352802"/>
    <w:rsid w:val="00354001"/>
    <w:rsid w:val="00354CCE"/>
    <w:rsid w:val="0035639E"/>
    <w:rsid w:val="0035748B"/>
    <w:rsid w:val="003578E5"/>
    <w:rsid w:val="00361055"/>
    <w:rsid w:val="003617C6"/>
    <w:rsid w:val="00361A35"/>
    <w:rsid w:val="003644A6"/>
    <w:rsid w:val="003659A0"/>
    <w:rsid w:val="00365F41"/>
    <w:rsid w:val="00366675"/>
    <w:rsid w:val="00366846"/>
    <w:rsid w:val="003678AD"/>
    <w:rsid w:val="00372802"/>
    <w:rsid w:val="00372B63"/>
    <w:rsid w:val="0037630B"/>
    <w:rsid w:val="00380423"/>
    <w:rsid w:val="00381808"/>
    <w:rsid w:val="00384657"/>
    <w:rsid w:val="003874B9"/>
    <w:rsid w:val="0039761D"/>
    <w:rsid w:val="003A0149"/>
    <w:rsid w:val="003A5595"/>
    <w:rsid w:val="003A7282"/>
    <w:rsid w:val="003A7F58"/>
    <w:rsid w:val="003B1288"/>
    <w:rsid w:val="003B163B"/>
    <w:rsid w:val="003B37E8"/>
    <w:rsid w:val="003B3BF4"/>
    <w:rsid w:val="003B4638"/>
    <w:rsid w:val="003B48CC"/>
    <w:rsid w:val="003B5738"/>
    <w:rsid w:val="003B5C0D"/>
    <w:rsid w:val="003B5CCC"/>
    <w:rsid w:val="003B5DA6"/>
    <w:rsid w:val="003B5FEE"/>
    <w:rsid w:val="003B64E1"/>
    <w:rsid w:val="003B65AB"/>
    <w:rsid w:val="003C1047"/>
    <w:rsid w:val="003C36E4"/>
    <w:rsid w:val="003C3D54"/>
    <w:rsid w:val="003C424C"/>
    <w:rsid w:val="003C4AE8"/>
    <w:rsid w:val="003C529C"/>
    <w:rsid w:val="003C6D81"/>
    <w:rsid w:val="003C6F81"/>
    <w:rsid w:val="003D020C"/>
    <w:rsid w:val="003D38D8"/>
    <w:rsid w:val="003D3CD9"/>
    <w:rsid w:val="003D47C9"/>
    <w:rsid w:val="003E14A9"/>
    <w:rsid w:val="003E1E64"/>
    <w:rsid w:val="003E206D"/>
    <w:rsid w:val="003E21A2"/>
    <w:rsid w:val="003E2711"/>
    <w:rsid w:val="003E3E8D"/>
    <w:rsid w:val="003E7E22"/>
    <w:rsid w:val="003F38A6"/>
    <w:rsid w:val="003F420D"/>
    <w:rsid w:val="003F6572"/>
    <w:rsid w:val="003F76D1"/>
    <w:rsid w:val="0040149A"/>
    <w:rsid w:val="004031D1"/>
    <w:rsid w:val="004037E8"/>
    <w:rsid w:val="00406580"/>
    <w:rsid w:val="00407189"/>
    <w:rsid w:val="00410239"/>
    <w:rsid w:val="004106D3"/>
    <w:rsid w:val="004108ED"/>
    <w:rsid w:val="00411416"/>
    <w:rsid w:val="00411787"/>
    <w:rsid w:val="00412C9C"/>
    <w:rsid w:val="00412EB8"/>
    <w:rsid w:val="004154A0"/>
    <w:rsid w:val="0041747D"/>
    <w:rsid w:val="00420F5A"/>
    <w:rsid w:val="0042158C"/>
    <w:rsid w:val="00423DA2"/>
    <w:rsid w:val="00424EC2"/>
    <w:rsid w:val="00427AE8"/>
    <w:rsid w:val="00430690"/>
    <w:rsid w:val="004321C3"/>
    <w:rsid w:val="0043282F"/>
    <w:rsid w:val="00433B01"/>
    <w:rsid w:val="00436F93"/>
    <w:rsid w:val="00440E7F"/>
    <w:rsid w:val="00441B79"/>
    <w:rsid w:val="00442753"/>
    <w:rsid w:val="00443204"/>
    <w:rsid w:val="00443D7F"/>
    <w:rsid w:val="004454E7"/>
    <w:rsid w:val="00445C5B"/>
    <w:rsid w:val="004463E5"/>
    <w:rsid w:val="004479A6"/>
    <w:rsid w:val="00450495"/>
    <w:rsid w:val="00450782"/>
    <w:rsid w:val="00451538"/>
    <w:rsid w:val="00452AA2"/>
    <w:rsid w:val="00452F38"/>
    <w:rsid w:val="00453AF1"/>
    <w:rsid w:val="00454D37"/>
    <w:rsid w:val="00457571"/>
    <w:rsid w:val="00457CC3"/>
    <w:rsid w:val="00460CA3"/>
    <w:rsid w:val="00461D80"/>
    <w:rsid w:val="00462283"/>
    <w:rsid w:val="00462AD3"/>
    <w:rsid w:val="00465A26"/>
    <w:rsid w:val="0046612A"/>
    <w:rsid w:val="00466D9C"/>
    <w:rsid w:val="00467BAA"/>
    <w:rsid w:val="00467FF0"/>
    <w:rsid w:val="00470493"/>
    <w:rsid w:val="00470DEB"/>
    <w:rsid w:val="004721FC"/>
    <w:rsid w:val="004745EA"/>
    <w:rsid w:val="004764BF"/>
    <w:rsid w:val="00480164"/>
    <w:rsid w:val="00480A50"/>
    <w:rsid w:val="0048190F"/>
    <w:rsid w:val="00482A22"/>
    <w:rsid w:val="00483086"/>
    <w:rsid w:val="00485C02"/>
    <w:rsid w:val="00487099"/>
    <w:rsid w:val="004928B0"/>
    <w:rsid w:val="00494150"/>
    <w:rsid w:val="00494E24"/>
    <w:rsid w:val="00495E54"/>
    <w:rsid w:val="00497B54"/>
    <w:rsid w:val="004A0A6D"/>
    <w:rsid w:val="004A2307"/>
    <w:rsid w:val="004A2CB9"/>
    <w:rsid w:val="004A30DF"/>
    <w:rsid w:val="004A4E83"/>
    <w:rsid w:val="004A53C9"/>
    <w:rsid w:val="004A5D15"/>
    <w:rsid w:val="004A760A"/>
    <w:rsid w:val="004B05B5"/>
    <w:rsid w:val="004B05C4"/>
    <w:rsid w:val="004B1BA8"/>
    <w:rsid w:val="004B419C"/>
    <w:rsid w:val="004B452A"/>
    <w:rsid w:val="004B58F2"/>
    <w:rsid w:val="004C01EB"/>
    <w:rsid w:val="004C0884"/>
    <w:rsid w:val="004C1A3B"/>
    <w:rsid w:val="004C25FA"/>
    <w:rsid w:val="004C3C21"/>
    <w:rsid w:val="004C474D"/>
    <w:rsid w:val="004C4825"/>
    <w:rsid w:val="004C4B8C"/>
    <w:rsid w:val="004C56BD"/>
    <w:rsid w:val="004D0F87"/>
    <w:rsid w:val="004D11F1"/>
    <w:rsid w:val="004D213E"/>
    <w:rsid w:val="004D3039"/>
    <w:rsid w:val="004D5F0D"/>
    <w:rsid w:val="004D628A"/>
    <w:rsid w:val="004E0182"/>
    <w:rsid w:val="004E0190"/>
    <w:rsid w:val="004E1B0E"/>
    <w:rsid w:val="004E6D67"/>
    <w:rsid w:val="004F02DB"/>
    <w:rsid w:val="004F059D"/>
    <w:rsid w:val="004F70D6"/>
    <w:rsid w:val="004F7856"/>
    <w:rsid w:val="004F7938"/>
    <w:rsid w:val="00500CF0"/>
    <w:rsid w:val="0050243A"/>
    <w:rsid w:val="005036B4"/>
    <w:rsid w:val="005058D2"/>
    <w:rsid w:val="0050607A"/>
    <w:rsid w:val="00507E1C"/>
    <w:rsid w:val="005111E4"/>
    <w:rsid w:val="00511DD3"/>
    <w:rsid w:val="00515083"/>
    <w:rsid w:val="00516D37"/>
    <w:rsid w:val="005200F1"/>
    <w:rsid w:val="005207A4"/>
    <w:rsid w:val="00520B42"/>
    <w:rsid w:val="00520C7C"/>
    <w:rsid w:val="00521A2B"/>
    <w:rsid w:val="00523BF2"/>
    <w:rsid w:val="00524458"/>
    <w:rsid w:val="005249BA"/>
    <w:rsid w:val="005257B9"/>
    <w:rsid w:val="00530000"/>
    <w:rsid w:val="00530A07"/>
    <w:rsid w:val="005342C1"/>
    <w:rsid w:val="00537411"/>
    <w:rsid w:val="00537983"/>
    <w:rsid w:val="00544601"/>
    <w:rsid w:val="005451C2"/>
    <w:rsid w:val="00545EDE"/>
    <w:rsid w:val="0055021F"/>
    <w:rsid w:val="0055090E"/>
    <w:rsid w:val="00551490"/>
    <w:rsid w:val="00552004"/>
    <w:rsid w:val="00552A7B"/>
    <w:rsid w:val="00553275"/>
    <w:rsid w:val="0055397C"/>
    <w:rsid w:val="00561289"/>
    <w:rsid w:val="0056147B"/>
    <w:rsid w:val="00562765"/>
    <w:rsid w:val="0056587A"/>
    <w:rsid w:val="00571433"/>
    <w:rsid w:val="00574751"/>
    <w:rsid w:val="00576502"/>
    <w:rsid w:val="005766A1"/>
    <w:rsid w:val="00576D63"/>
    <w:rsid w:val="0057796E"/>
    <w:rsid w:val="00577A41"/>
    <w:rsid w:val="00580E1A"/>
    <w:rsid w:val="00584D8E"/>
    <w:rsid w:val="00585765"/>
    <w:rsid w:val="00586259"/>
    <w:rsid w:val="00586293"/>
    <w:rsid w:val="00586E12"/>
    <w:rsid w:val="00591477"/>
    <w:rsid w:val="005917CE"/>
    <w:rsid w:val="00591B80"/>
    <w:rsid w:val="00593594"/>
    <w:rsid w:val="00593BB1"/>
    <w:rsid w:val="005948B2"/>
    <w:rsid w:val="00595045"/>
    <w:rsid w:val="005950BE"/>
    <w:rsid w:val="005963CD"/>
    <w:rsid w:val="00597410"/>
    <w:rsid w:val="005A1EC2"/>
    <w:rsid w:val="005A2570"/>
    <w:rsid w:val="005A4978"/>
    <w:rsid w:val="005A67A9"/>
    <w:rsid w:val="005A7732"/>
    <w:rsid w:val="005A7A67"/>
    <w:rsid w:val="005B0878"/>
    <w:rsid w:val="005B3C97"/>
    <w:rsid w:val="005B487D"/>
    <w:rsid w:val="005C2826"/>
    <w:rsid w:val="005C3CBC"/>
    <w:rsid w:val="005C4A21"/>
    <w:rsid w:val="005C4CCD"/>
    <w:rsid w:val="005C5A29"/>
    <w:rsid w:val="005C5B1E"/>
    <w:rsid w:val="005C6D44"/>
    <w:rsid w:val="005C7BEA"/>
    <w:rsid w:val="005D44D0"/>
    <w:rsid w:val="005D5D08"/>
    <w:rsid w:val="005D780D"/>
    <w:rsid w:val="005E0BAD"/>
    <w:rsid w:val="005E0C57"/>
    <w:rsid w:val="005E22AF"/>
    <w:rsid w:val="005E26A2"/>
    <w:rsid w:val="005E49AE"/>
    <w:rsid w:val="005E5829"/>
    <w:rsid w:val="005E66AA"/>
    <w:rsid w:val="005E7DF6"/>
    <w:rsid w:val="005F58B5"/>
    <w:rsid w:val="005F6142"/>
    <w:rsid w:val="005F6172"/>
    <w:rsid w:val="005F7D97"/>
    <w:rsid w:val="00604255"/>
    <w:rsid w:val="006045BD"/>
    <w:rsid w:val="00605CD7"/>
    <w:rsid w:val="00607D6D"/>
    <w:rsid w:val="00611A7A"/>
    <w:rsid w:val="006130B5"/>
    <w:rsid w:val="00613718"/>
    <w:rsid w:val="00614EE8"/>
    <w:rsid w:val="0061610B"/>
    <w:rsid w:val="00616113"/>
    <w:rsid w:val="0061768C"/>
    <w:rsid w:val="0061780F"/>
    <w:rsid w:val="00617DB0"/>
    <w:rsid w:val="00620ED1"/>
    <w:rsid w:val="00621427"/>
    <w:rsid w:val="006217C3"/>
    <w:rsid w:val="006223C2"/>
    <w:rsid w:val="00622C53"/>
    <w:rsid w:val="0062343B"/>
    <w:rsid w:val="00626BE4"/>
    <w:rsid w:val="00630544"/>
    <w:rsid w:val="0063156B"/>
    <w:rsid w:val="00634D5D"/>
    <w:rsid w:val="00636ADF"/>
    <w:rsid w:val="00641FA8"/>
    <w:rsid w:val="00642175"/>
    <w:rsid w:val="00645939"/>
    <w:rsid w:val="0065064D"/>
    <w:rsid w:val="006518A0"/>
    <w:rsid w:val="0065231B"/>
    <w:rsid w:val="006556FE"/>
    <w:rsid w:val="00656B6D"/>
    <w:rsid w:val="00660B76"/>
    <w:rsid w:val="00661F83"/>
    <w:rsid w:val="00664249"/>
    <w:rsid w:val="00664C34"/>
    <w:rsid w:val="00665DDF"/>
    <w:rsid w:val="00665F76"/>
    <w:rsid w:val="006663E6"/>
    <w:rsid w:val="00667F9D"/>
    <w:rsid w:val="00670F8F"/>
    <w:rsid w:val="00672BF5"/>
    <w:rsid w:val="00672C7B"/>
    <w:rsid w:val="006766F6"/>
    <w:rsid w:val="00677D5E"/>
    <w:rsid w:val="00680C72"/>
    <w:rsid w:val="006810FE"/>
    <w:rsid w:val="0068227E"/>
    <w:rsid w:val="0068326C"/>
    <w:rsid w:val="00684695"/>
    <w:rsid w:val="00685874"/>
    <w:rsid w:val="00686EBE"/>
    <w:rsid w:val="00687D94"/>
    <w:rsid w:val="0069010F"/>
    <w:rsid w:val="0069142F"/>
    <w:rsid w:val="00692080"/>
    <w:rsid w:val="0069551A"/>
    <w:rsid w:val="006A002E"/>
    <w:rsid w:val="006A0310"/>
    <w:rsid w:val="006A13BD"/>
    <w:rsid w:val="006A142E"/>
    <w:rsid w:val="006A1446"/>
    <w:rsid w:val="006A1631"/>
    <w:rsid w:val="006A2C1A"/>
    <w:rsid w:val="006A422B"/>
    <w:rsid w:val="006A4E19"/>
    <w:rsid w:val="006A5C05"/>
    <w:rsid w:val="006A6982"/>
    <w:rsid w:val="006A7164"/>
    <w:rsid w:val="006A750A"/>
    <w:rsid w:val="006B4A9F"/>
    <w:rsid w:val="006B4DF2"/>
    <w:rsid w:val="006B5F6A"/>
    <w:rsid w:val="006B6F79"/>
    <w:rsid w:val="006B774B"/>
    <w:rsid w:val="006C3F9C"/>
    <w:rsid w:val="006C5040"/>
    <w:rsid w:val="006C5E4B"/>
    <w:rsid w:val="006C7C76"/>
    <w:rsid w:val="006D07A5"/>
    <w:rsid w:val="006D1460"/>
    <w:rsid w:val="006D1E6E"/>
    <w:rsid w:val="006D3EC0"/>
    <w:rsid w:val="006D70F9"/>
    <w:rsid w:val="006D7694"/>
    <w:rsid w:val="006E34E0"/>
    <w:rsid w:val="006E3F58"/>
    <w:rsid w:val="006E4795"/>
    <w:rsid w:val="006E4B34"/>
    <w:rsid w:val="006E6D3C"/>
    <w:rsid w:val="006E7150"/>
    <w:rsid w:val="006F10C3"/>
    <w:rsid w:val="006F117B"/>
    <w:rsid w:val="006F11E0"/>
    <w:rsid w:val="006F303D"/>
    <w:rsid w:val="006F40F2"/>
    <w:rsid w:val="006F4C75"/>
    <w:rsid w:val="006F51B9"/>
    <w:rsid w:val="006F5862"/>
    <w:rsid w:val="006F72B8"/>
    <w:rsid w:val="007004E9"/>
    <w:rsid w:val="007030E1"/>
    <w:rsid w:val="00703197"/>
    <w:rsid w:val="007053B2"/>
    <w:rsid w:val="00706E8C"/>
    <w:rsid w:val="00706F2C"/>
    <w:rsid w:val="007108CC"/>
    <w:rsid w:val="00712393"/>
    <w:rsid w:val="0071429B"/>
    <w:rsid w:val="0071446D"/>
    <w:rsid w:val="0071514D"/>
    <w:rsid w:val="00717442"/>
    <w:rsid w:val="007176E4"/>
    <w:rsid w:val="0072013F"/>
    <w:rsid w:val="00721603"/>
    <w:rsid w:val="00727437"/>
    <w:rsid w:val="0072744E"/>
    <w:rsid w:val="00730023"/>
    <w:rsid w:val="0073051E"/>
    <w:rsid w:val="00731324"/>
    <w:rsid w:val="00732169"/>
    <w:rsid w:val="0073232D"/>
    <w:rsid w:val="00732E1A"/>
    <w:rsid w:val="007334B0"/>
    <w:rsid w:val="00734651"/>
    <w:rsid w:val="0073611D"/>
    <w:rsid w:val="007378D9"/>
    <w:rsid w:val="00741DAC"/>
    <w:rsid w:val="00743FF9"/>
    <w:rsid w:val="00744403"/>
    <w:rsid w:val="00745BD6"/>
    <w:rsid w:val="00746272"/>
    <w:rsid w:val="00746E36"/>
    <w:rsid w:val="007470DA"/>
    <w:rsid w:val="007478AB"/>
    <w:rsid w:val="00751608"/>
    <w:rsid w:val="00752922"/>
    <w:rsid w:val="007553DA"/>
    <w:rsid w:val="00755BA4"/>
    <w:rsid w:val="00761B36"/>
    <w:rsid w:val="007645AA"/>
    <w:rsid w:val="007650CF"/>
    <w:rsid w:val="007669EF"/>
    <w:rsid w:val="00770594"/>
    <w:rsid w:val="00770D69"/>
    <w:rsid w:val="007710FC"/>
    <w:rsid w:val="007730C3"/>
    <w:rsid w:val="00774E3F"/>
    <w:rsid w:val="007756F1"/>
    <w:rsid w:val="00776EB8"/>
    <w:rsid w:val="0078175E"/>
    <w:rsid w:val="00783C01"/>
    <w:rsid w:val="00785E60"/>
    <w:rsid w:val="007875A3"/>
    <w:rsid w:val="00787F02"/>
    <w:rsid w:val="007903FB"/>
    <w:rsid w:val="00790DA9"/>
    <w:rsid w:val="007930D5"/>
    <w:rsid w:val="00794D25"/>
    <w:rsid w:val="007954C3"/>
    <w:rsid w:val="0079601E"/>
    <w:rsid w:val="00796C94"/>
    <w:rsid w:val="00797C3C"/>
    <w:rsid w:val="007A0122"/>
    <w:rsid w:val="007A11D7"/>
    <w:rsid w:val="007A125E"/>
    <w:rsid w:val="007A2118"/>
    <w:rsid w:val="007A3A3F"/>
    <w:rsid w:val="007A4E54"/>
    <w:rsid w:val="007A74BE"/>
    <w:rsid w:val="007B1993"/>
    <w:rsid w:val="007B3E1D"/>
    <w:rsid w:val="007B3E46"/>
    <w:rsid w:val="007B56AF"/>
    <w:rsid w:val="007C0315"/>
    <w:rsid w:val="007C4977"/>
    <w:rsid w:val="007C49D9"/>
    <w:rsid w:val="007D0D6E"/>
    <w:rsid w:val="007D1417"/>
    <w:rsid w:val="007D1A6E"/>
    <w:rsid w:val="007D1DD7"/>
    <w:rsid w:val="007D2156"/>
    <w:rsid w:val="007D5037"/>
    <w:rsid w:val="007D7442"/>
    <w:rsid w:val="007D7566"/>
    <w:rsid w:val="007E034F"/>
    <w:rsid w:val="007E2EFA"/>
    <w:rsid w:val="007E375E"/>
    <w:rsid w:val="007F14A6"/>
    <w:rsid w:val="00800671"/>
    <w:rsid w:val="00802916"/>
    <w:rsid w:val="00803547"/>
    <w:rsid w:val="0080416E"/>
    <w:rsid w:val="008050F0"/>
    <w:rsid w:val="00807374"/>
    <w:rsid w:val="00810F41"/>
    <w:rsid w:val="00811B82"/>
    <w:rsid w:val="00812CA2"/>
    <w:rsid w:val="0081342E"/>
    <w:rsid w:val="00813674"/>
    <w:rsid w:val="0081532D"/>
    <w:rsid w:val="00816758"/>
    <w:rsid w:val="00816D7B"/>
    <w:rsid w:val="00822433"/>
    <w:rsid w:val="0082438B"/>
    <w:rsid w:val="0082445A"/>
    <w:rsid w:val="008254E9"/>
    <w:rsid w:val="00832F5A"/>
    <w:rsid w:val="00833382"/>
    <w:rsid w:val="008334A4"/>
    <w:rsid w:val="00835584"/>
    <w:rsid w:val="00835DAE"/>
    <w:rsid w:val="00836094"/>
    <w:rsid w:val="00836CED"/>
    <w:rsid w:val="00840400"/>
    <w:rsid w:val="008419B3"/>
    <w:rsid w:val="00844245"/>
    <w:rsid w:val="008455AD"/>
    <w:rsid w:val="00846569"/>
    <w:rsid w:val="0084686F"/>
    <w:rsid w:val="0084694B"/>
    <w:rsid w:val="008475DF"/>
    <w:rsid w:val="00852436"/>
    <w:rsid w:val="0085368F"/>
    <w:rsid w:val="00855188"/>
    <w:rsid w:val="008552EF"/>
    <w:rsid w:val="008552F1"/>
    <w:rsid w:val="00856564"/>
    <w:rsid w:val="00857BBB"/>
    <w:rsid w:val="00861493"/>
    <w:rsid w:val="00863F35"/>
    <w:rsid w:val="008644D2"/>
    <w:rsid w:val="0086450B"/>
    <w:rsid w:val="0086527A"/>
    <w:rsid w:val="008661D0"/>
    <w:rsid w:val="00867F43"/>
    <w:rsid w:val="00871462"/>
    <w:rsid w:val="0087231A"/>
    <w:rsid w:val="00872B9A"/>
    <w:rsid w:val="00874144"/>
    <w:rsid w:val="00874395"/>
    <w:rsid w:val="00875D46"/>
    <w:rsid w:val="00876CC6"/>
    <w:rsid w:val="0087708B"/>
    <w:rsid w:val="00881048"/>
    <w:rsid w:val="0088155F"/>
    <w:rsid w:val="0088364E"/>
    <w:rsid w:val="00883F43"/>
    <w:rsid w:val="00884157"/>
    <w:rsid w:val="00886EE8"/>
    <w:rsid w:val="00890916"/>
    <w:rsid w:val="00890DFE"/>
    <w:rsid w:val="008918D1"/>
    <w:rsid w:val="00891E49"/>
    <w:rsid w:val="00892EDB"/>
    <w:rsid w:val="00894D77"/>
    <w:rsid w:val="00897216"/>
    <w:rsid w:val="0089774D"/>
    <w:rsid w:val="00897F4D"/>
    <w:rsid w:val="008A106D"/>
    <w:rsid w:val="008A159C"/>
    <w:rsid w:val="008A18D0"/>
    <w:rsid w:val="008A3AFF"/>
    <w:rsid w:val="008B5F60"/>
    <w:rsid w:val="008B72A3"/>
    <w:rsid w:val="008C0264"/>
    <w:rsid w:val="008C1EA3"/>
    <w:rsid w:val="008C1F84"/>
    <w:rsid w:val="008C47F2"/>
    <w:rsid w:val="008C4FFB"/>
    <w:rsid w:val="008D0A63"/>
    <w:rsid w:val="008D3A15"/>
    <w:rsid w:val="008D427A"/>
    <w:rsid w:val="008D5C79"/>
    <w:rsid w:val="008D7C69"/>
    <w:rsid w:val="008E2C3F"/>
    <w:rsid w:val="008E2C95"/>
    <w:rsid w:val="008E3F49"/>
    <w:rsid w:val="008E562B"/>
    <w:rsid w:val="008E5BAF"/>
    <w:rsid w:val="008E70DF"/>
    <w:rsid w:val="008E710F"/>
    <w:rsid w:val="008F0471"/>
    <w:rsid w:val="008F263C"/>
    <w:rsid w:val="008F369D"/>
    <w:rsid w:val="008F4ABD"/>
    <w:rsid w:val="008F6536"/>
    <w:rsid w:val="00900665"/>
    <w:rsid w:val="00900D9C"/>
    <w:rsid w:val="00901C07"/>
    <w:rsid w:val="00902F55"/>
    <w:rsid w:val="0090422E"/>
    <w:rsid w:val="00905994"/>
    <w:rsid w:val="00905FBD"/>
    <w:rsid w:val="00906145"/>
    <w:rsid w:val="009071AF"/>
    <w:rsid w:val="009129F5"/>
    <w:rsid w:val="00913F9B"/>
    <w:rsid w:val="009146AF"/>
    <w:rsid w:val="00915142"/>
    <w:rsid w:val="00915190"/>
    <w:rsid w:val="00915666"/>
    <w:rsid w:val="00916432"/>
    <w:rsid w:val="00916EDE"/>
    <w:rsid w:val="00920B12"/>
    <w:rsid w:val="00923421"/>
    <w:rsid w:val="00924489"/>
    <w:rsid w:val="00926504"/>
    <w:rsid w:val="009274D0"/>
    <w:rsid w:val="009321DE"/>
    <w:rsid w:val="009335EB"/>
    <w:rsid w:val="00933706"/>
    <w:rsid w:val="009379ED"/>
    <w:rsid w:val="00937B72"/>
    <w:rsid w:val="00937EE7"/>
    <w:rsid w:val="009442A5"/>
    <w:rsid w:val="0094525D"/>
    <w:rsid w:val="0094621F"/>
    <w:rsid w:val="0095053E"/>
    <w:rsid w:val="00950F67"/>
    <w:rsid w:val="009516CF"/>
    <w:rsid w:val="009524C7"/>
    <w:rsid w:val="00957928"/>
    <w:rsid w:val="00960D7E"/>
    <w:rsid w:val="00960F47"/>
    <w:rsid w:val="00961104"/>
    <w:rsid w:val="00963F09"/>
    <w:rsid w:val="009648E4"/>
    <w:rsid w:val="00967381"/>
    <w:rsid w:val="00967E2E"/>
    <w:rsid w:val="00971048"/>
    <w:rsid w:val="00974B18"/>
    <w:rsid w:val="00976813"/>
    <w:rsid w:val="00976C5D"/>
    <w:rsid w:val="00977A34"/>
    <w:rsid w:val="009824BF"/>
    <w:rsid w:val="009834B7"/>
    <w:rsid w:val="00983B1A"/>
    <w:rsid w:val="00984780"/>
    <w:rsid w:val="00984F48"/>
    <w:rsid w:val="00985A26"/>
    <w:rsid w:val="00986330"/>
    <w:rsid w:val="00986D13"/>
    <w:rsid w:val="00987DE7"/>
    <w:rsid w:val="0099188C"/>
    <w:rsid w:val="00994B87"/>
    <w:rsid w:val="009972E4"/>
    <w:rsid w:val="009A0141"/>
    <w:rsid w:val="009A1374"/>
    <w:rsid w:val="009A2089"/>
    <w:rsid w:val="009A26B5"/>
    <w:rsid w:val="009A44FE"/>
    <w:rsid w:val="009B0A16"/>
    <w:rsid w:val="009B23B4"/>
    <w:rsid w:val="009B2519"/>
    <w:rsid w:val="009B38F2"/>
    <w:rsid w:val="009B6086"/>
    <w:rsid w:val="009B62B8"/>
    <w:rsid w:val="009B6AA4"/>
    <w:rsid w:val="009C48F4"/>
    <w:rsid w:val="009C50A3"/>
    <w:rsid w:val="009C5199"/>
    <w:rsid w:val="009C530D"/>
    <w:rsid w:val="009C5318"/>
    <w:rsid w:val="009D07D8"/>
    <w:rsid w:val="009D092C"/>
    <w:rsid w:val="009D42B8"/>
    <w:rsid w:val="009D6969"/>
    <w:rsid w:val="009E172A"/>
    <w:rsid w:val="009E1CC8"/>
    <w:rsid w:val="009E39F2"/>
    <w:rsid w:val="009E3AB7"/>
    <w:rsid w:val="009E5232"/>
    <w:rsid w:val="009E7451"/>
    <w:rsid w:val="009E7710"/>
    <w:rsid w:val="009F00EB"/>
    <w:rsid w:val="009F0EFC"/>
    <w:rsid w:val="009F1793"/>
    <w:rsid w:val="009F1956"/>
    <w:rsid w:val="009F2604"/>
    <w:rsid w:val="009F5872"/>
    <w:rsid w:val="009F5B08"/>
    <w:rsid w:val="009F5B66"/>
    <w:rsid w:val="009F7609"/>
    <w:rsid w:val="009F7B49"/>
    <w:rsid w:val="00A03262"/>
    <w:rsid w:val="00A0610C"/>
    <w:rsid w:val="00A061EB"/>
    <w:rsid w:val="00A06216"/>
    <w:rsid w:val="00A06F05"/>
    <w:rsid w:val="00A105FE"/>
    <w:rsid w:val="00A112FB"/>
    <w:rsid w:val="00A13071"/>
    <w:rsid w:val="00A13FDF"/>
    <w:rsid w:val="00A142B3"/>
    <w:rsid w:val="00A145B4"/>
    <w:rsid w:val="00A1560A"/>
    <w:rsid w:val="00A20CCB"/>
    <w:rsid w:val="00A23DC2"/>
    <w:rsid w:val="00A245C3"/>
    <w:rsid w:val="00A24C8F"/>
    <w:rsid w:val="00A25644"/>
    <w:rsid w:val="00A25B26"/>
    <w:rsid w:val="00A27F36"/>
    <w:rsid w:val="00A27FA8"/>
    <w:rsid w:val="00A30086"/>
    <w:rsid w:val="00A308C5"/>
    <w:rsid w:val="00A30D1E"/>
    <w:rsid w:val="00A31175"/>
    <w:rsid w:val="00A324F2"/>
    <w:rsid w:val="00A32C04"/>
    <w:rsid w:val="00A36BD9"/>
    <w:rsid w:val="00A3794A"/>
    <w:rsid w:val="00A47702"/>
    <w:rsid w:val="00A50747"/>
    <w:rsid w:val="00A50D06"/>
    <w:rsid w:val="00A518CE"/>
    <w:rsid w:val="00A51EEB"/>
    <w:rsid w:val="00A52770"/>
    <w:rsid w:val="00A52E7E"/>
    <w:rsid w:val="00A531FA"/>
    <w:rsid w:val="00A5330C"/>
    <w:rsid w:val="00A54BD1"/>
    <w:rsid w:val="00A56D23"/>
    <w:rsid w:val="00A578BB"/>
    <w:rsid w:val="00A60394"/>
    <w:rsid w:val="00A615AD"/>
    <w:rsid w:val="00A6173D"/>
    <w:rsid w:val="00A63628"/>
    <w:rsid w:val="00A66227"/>
    <w:rsid w:val="00A66AF9"/>
    <w:rsid w:val="00A710D7"/>
    <w:rsid w:val="00A731B4"/>
    <w:rsid w:val="00A80060"/>
    <w:rsid w:val="00A80F62"/>
    <w:rsid w:val="00A81AE2"/>
    <w:rsid w:val="00A8210A"/>
    <w:rsid w:val="00A8214B"/>
    <w:rsid w:val="00A82513"/>
    <w:rsid w:val="00A83023"/>
    <w:rsid w:val="00A87C64"/>
    <w:rsid w:val="00A87F65"/>
    <w:rsid w:val="00A90736"/>
    <w:rsid w:val="00A92077"/>
    <w:rsid w:val="00A95CA7"/>
    <w:rsid w:val="00A95F5A"/>
    <w:rsid w:val="00A97713"/>
    <w:rsid w:val="00AA0767"/>
    <w:rsid w:val="00AA4C92"/>
    <w:rsid w:val="00AA68B9"/>
    <w:rsid w:val="00AA6B5A"/>
    <w:rsid w:val="00AA6F14"/>
    <w:rsid w:val="00AA7CFC"/>
    <w:rsid w:val="00AB0AD9"/>
    <w:rsid w:val="00AB2245"/>
    <w:rsid w:val="00AB5B77"/>
    <w:rsid w:val="00AB6A56"/>
    <w:rsid w:val="00AC11F0"/>
    <w:rsid w:val="00AC1A8A"/>
    <w:rsid w:val="00AC29C0"/>
    <w:rsid w:val="00AC316C"/>
    <w:rsid w:val="00AC5823"/>
    <w:rsid w:val="00AC6655"/>
    <w:rsid w:val="00AD23C1"/>
    <w:rsid w:val="00AD3AC2"/>
    <w:rsid w:val="00AD59DC"/>
    <w:rsid w:val="00AE1C32"/>
    <w:rsid w:val="00AE4013"/>
    <w:rsid w:val="00AE4962"/>
    <w:rsid w:val="00AE4C55"/>
    <w:rsid w:val="00AE6483"/>
    <w:rsid w:val="00AE6DF4"/>
    <w:rsid w:val="00AE7D83"/>
    <w:rsid w:val="00AF0088"/>
    <w:rsid w:val="00AF3F6F"/>
    <w:rsid w:val="00AF476A"/>
    <w:rsid w:val="00AF4A5E"/>
    <w:rsid w:val="00AF4C5F"/>
    <w:rsid w:val="00AF6644"/>
    <w:rsid w:val="00AF7532"/>
    <w:rsid w:val="00B00028"/>
    <w:rsid w:val="00B00F00"/>
    <w:rsid w:val="00B019EE"/>
    <w:rsid w:val="00B03CA9"/>
    <w:rsid w:val="00B043A3"/>
    <w:rsid w:val="00B046E3"/>
    <w:rsid w:val="00B05741"/>
    <w:rsid w:val="00B05772"/>
    <w:rsid w:val="00B064FB"/>
    <w:rsid w:val="00B070E2"/>
    <w:rsid w:val="00B123BA"/>
    <w:rsid w:val="00B17F00"/>
    <w:rsid w:val="00B20CB6"/>
    <w:rsid w:val="00B2108E"/>
    <w:rsid w:val="00B23097"/>
    <w:rsid w:val="00B26AEA"/>
    <w:rsid w:val="00B32231"/>
    <w:rsid w:val="00B32CE1"/>
    <w:rsid w:val="00B34F19"/>
    <w:rsid w:val="00B36341"/>
    <w:rsid w:val="00B36EDF"/>
    <w:rsid w:val="00B3711F"/>
    <w:rsid w:val="00B41C42"/>
    <w:rsid w:val="00B4338C"/>
    <w:rsid w:val="00B46948"/>
    <w:rsid w:val="00B4767D"/>
    <w:rsid w:val="00B47B38"/>
    <w:rsid w:val="00B501A6"/>
    <w:rsid w:val="00B509FA"/>
    <w:rsid w:val="00B51061"/>
    <w:rsid w:val="00B54439"/>
    <w:rsid w:val="00B55985"/>
    <w:rsid w:val="00B55C07"/>
    <w:rsid w:val="00B56B06"/>
    <w:rsid w:val="00B57593"/>
    <w:rsid w:val="00B61870"/>
    <w:rsid w:val="00B63C14"/>
    <w:rsid w:val="00B64CC0"/>
    <w:rsid w:val="00B651F6"/>
    <w:rsid w:val="00B65B4B"/>
    <w:rsid w:val="00B66D52"/>
    <w:rsid w:val="00B71389"/>
    <w:rsid w:val="00B71DD6"/>
    <w:rsid w:val="00B72D27"/>
    <w:rsid w:val="00B7418F"/>
    <w:rsid w:val="00B746C5"/>
    <w:rsid w:val="00B8061E"/>
    <w:rsid w:val="00B824BF"/>
    <w:rsid w:val="00B82845"/>
    <w:rsid w:val="00B84E64"/>
    <w:rsid w:val="00B8626D"/>
    <w:rsid w:val="00B8694A"/>
    <w:rsid w:val="00B87596"/>
    <w:rsid w:val="00B87824"/>
    <w:rsid w:val="00B90400"/>
    <w:rsid w:val="00B907A9"/>
    <w:rsid w:val="00B923B1"/>
    <w:rsid w:val="00B92616"/>
    <w:rsid w:val="00B92C5A"/>
    <w:rsid w:val="00B948E2"/>
    <w:rsid w:val="00B95BDF"/>
    <w:rsid w:val="00B9610F"/>
    <w:rsid w:val="00B963F9"/>
    <w:rsid w:val="00BA0823"/>
    <w:rsid w:val="00BA2DB9"/>
    <w:rsid w:val="00BA4BAD"/>
    <w:rsid w:val="00BA4E34"/>
    <w:rsid w:val="00BB2969"/>
    <w:rsid w:val="00BB431F"/>
    <w:rsid w:val="00BB46DE"/>
    <w:rsid w:val="00BB4D82"/>
    <w:rsid w:val="00BC0342"/>
    <w:rsid w:val="00BC1385"/>
    <w:rsid w:val="00BC1673"/>
    <w:rsid w:val="00BC18D2"/>
    <w:rsid w:val="00BC1FC9"/>
    <w:rsid w:val="00BC309E"/>
    <w:rsid w:val="00BC43B4"/>
    <w:rsid w:val="00BC4656"/>
    <w:rsid w:val="00BC49CF"/>
    <w:rsid w:val="00BC5298"/>
    <w:rsid w:val="00BC6AE9"/>
    <w:rsid w:val="00BC7350"/>
    <w:rsid w:val="00BD053D"/>
    <w:rsid w:val="00BD097A"/>
    <w:rsid w:val="00BD1CF1"/>
    <w:rsid w:val="00BD3F9B"/>
    <w:rsid w:val="00BD418D"/>
    <w:rsid w:val="00BD5245"/>
    <w:rsid w:val="00BD7308"/>
    <w:rsid w:val="00BD7A68"/>
    <w:rsid w:val="00BE1140"/>
    <w:rsid w:val="00BE12BF"/>
    <w:rsid w:val="00BE2C24"/>
    <w:rsid w:val="00BE3D44"/>
    <w:rsid w:val="00BE415D"/>
    <w:rsid w:val="00BE4740"/>
    <w:rsid w:val="00BE4FE1"/>
    <w:rsid w:val="00BE56FB"/>
    <w:rsid w:val="00BE65EE"/>
    <w:rsid w:val="00BE68DD"/>
    <w:rsid w:val="00BF1665"/>
    <w:rsid w:val="00BF22B4"/>
    <w:rsid w:val="00BF2777"/>
    <w:rsid w:val="00BF2EB7"/>
    <w:rsid w:val="00BF34F4"/>
    <w:rsid w:val="00BF353C"/>
    <w:rsid w:val="00BF391E"/>
    <w:rsid w:val="00BF5132"/>
    <w:rsid w:val="00BF55F7"/>
    <w:rsid w:val="00C0086C"/>
    <w:rsid w:val="00C0217A"/>
    <w:rsid w:val="00C02AB3"/>
    <w:rsid w:val="00C03182"/>
    <w:rsid w:val="00C037E3"/>
    <w:rsid w:val="00C04AD8"/>
    <w:rsid w:val="00C06291"/>
    <w:rsid w:val="00C108F3"/>
    <w:rsid w:val="00C10B8F"/>
    <w:rsid w:val="00C1646B"/>
    <w:rsid w:val="00C17071"/>
    <w:rsid w:val="00C214B5"/>
    <w:rsid w:val="00C2399F"/>
    <w:rsid w:val="00C24570"/>
    <w:rsid w:val="00C3264B"/>
    <w:rsid w:val="00C341D5"/>
    <w:rsid w:val="00C343A9"/>
    <w:rsid w:val="00C34E41"/>
    <w:rsid w:val="00C4222F"/>
    <w:rsid w:val="00C45AA0"/>
    <w:rsid w:val="00C50449"/>
    <w:rsid w:val="00C52932"/>
    <w:rsid w:val="00C52B4D"/>
    <w:rsid w:val="00C52E26"/>
    <w:rsid w:val="00C53BC7"/>
    <w:rsid w:val="00C54386"/>
    <w:rsid w:val="00C60BDB"/>
    <w:rsid w:val="00C60DAE"/>
    <w:rsid w:val="00C610E3"/>
    <w:rsid w:val="00C61833"/>
    <w:rsid w:val="00C62271"/>
    <w:rsid w:val="00C63F65"/>
    <w:rsid w:val="00C656DC"/>
    <w:rsid w:val="00C65AE3"/>
    <w:rsid w:val="00C73CD3"/>
    <w:rsid w:val="00C73F10"/>
    <w:rsid w:val="00C74426"/>
    <w:rsid w:val="00C75FDC"/>
    <w:rsid w:val="00C80935"/>
    <w:rsid w:val="00C84206"/>
    <w:rsid w:val="00C8570D"/>
    <w:rsid w:val="00C86DBD"/>
    <w:rsid w:val="00C877FD"/>
    <w:rsid w:val="00C903F9"/>
    <w:rsid w:val="00C91272"/>
    <w:rsid w:val="00C94FD9"/>
    <w:rsid w:val="00C95112"/>
    <w:rsid w:val="00C95E9C"/>
    <w:rsid w:val="00CA0646"/>
    <w:rsid w:val="00CA1EAD"/>
    <w:rsid w:val="00CA2580"/>
    <w:rsid w:val="00CA765F"/>
    <w:rsid w:val="00CB11CF"/>
    <w:rsid w:val="00CB3BFF"/>
    <w:rsid w:val="00CB432D"/>
    <w:rsid w:val="00CB6D13"/>
    <w:rsid w:val="00CC28BA"/>
    <w:rsid w:val="00CC6772"/>
    <w:rsid w:val="00CC68F3"/>
    <w:rsid w:val="00CC6DE7"/>
    <w:rsid w:val="00CD1304"/>
    <w:rsid w:val="00CD27CE"/>
    <w:rsid w:val="00CD2860"/>
    <w:rsid w:val="00CD2A8A"/>
    <w:rsid w:val="00CD31DD"/>
    <w:rsid w:val="00CD36F7"/>
    <w:rsid w:val="00CD41B6"/>
    <w:rsid w:val="00CD48F8"/>
    <w:rsid w:val="00CD5115"/>
    <w:rsid w:val="00CD670F"/>
    <w:rsid w:val="00CD680D"/>
    <w:rsid w:val="00CE13EF"/>
    <w:rsid w:val="00CE24D4"/>
    <w:rsid w:val="00CE4184"/>
    <w:rsid w:val="00CE437E"/>
    <w:rsid w:val="00CE4436"/>
    <w:rsid w:val="00CE5CCC"/>
    <w:rsid w:val="00CE5F63"/>
    <w:rsid w:val="00CE6630"/>
    <w:rsid w:val="00CF1D90"/>
    <w:rsid w:val="00CF2675"/>
    <w:rsid w:val="00CF373E"/>
    <w:rsid w:val="00D01370"/>
    <w:rsid w:val="00D01832"/>
    <w:rsid w:val="00D02998"/>
    <w:rsid w:val="00D03C82"/>
    <w:rsid w:val="00D05306"/>
    <w:rsid w:val="00D06255"/>
    <w:rsid w:val="00D119CB"/>
    <w:rsid w:val="00D11B9F"/>
    <w:rsid w:val="00D14B53"/>
    <w:rsid w:val="00D16D88"/>
    <w:rsid w:val="00D17E76"/>
    <w:rsid w:val="00D17F0A"/>
    <w:rsid w:val="00D269A0"/>
    <w:rsid w:val="00D26A63"/>
    <w:rsid w:val="00D26ADC"/>
    <w:rsid w:val="00D306ED"/>
    <w:rsid w:val="00D30EAD"/>
    <w:rsid w:val="00D327AD"/>
    <w:rsid w:val="00D32A6B"/>
    <w:rsid w:val="00D33298"/>
    <w:rsid w:val="00D3414C"/>
    <w:rsid w:val="00D34976"/>
    <w:rsid w:val="00D37B44"/>
    <w:rsid w:val="00D37BC3"/>
    <w:rsid w:val="00D4156E"/>
    <w:rsid w:val="00D423F2"/>
    <w:rsid w:val="00D43A1B"/>
    <w:rsid w:val="00D45801"/>
    <w:rsid w:val="00D45E9E"/>
    <w:rsid w:val="00D47BC6"/>
    <w:rsid w:val="00D54FD0"/>
    <w:rsid w:val="00D55684"/>
    <w:rsid w:val="00D556B3"/>
    <w:rsid w:val="00D56C93"/>
    <w:rsid w:val="00D6178E"/>
    <w:rsid w:val="00D62A55"/>
    <w:rsid w:val="00D72DF3"/>
    <w:rsid w:val="00D735F1"/>
    <w:rsid w:val="00D738F6"/>
    <w:rsid w:val="00D75392"/>
    <w:rsid w:val="00D7675B"/>
    <w:rsid w:val="00D76BB2"/>
    <w:rsid w:val="00D8055D"/>
    <w:rsid w:val="00D849F5"/>
    <w:rsid w:val="00D856B7"/>
    <w:rsid w:val="00D85D5B"/>
    <w:rsid w:val="00D86413"/>
    <w:rsid w:val="00D90C7A"/>
    <w:rsid w:val="00D91027"/>
    <w:rsid w:val="00D91818"/>
    <w:rsid w:val="00D92A3C"/>
    <w:rsid w:val="00D92B44"/>
    <w:rsid w:val="00D94325"/>
    <w:rsid w:val="00D949A4"/>
    <w:rsid w:val="00D96679"/>
    <w:rsid w:val="00DA026C"/>
    <w:rsid w:val="00DA02E8"/>
    <w:rsid w:val="00DA0C2D"/>
    <w:rsid w:val="00DA1DA3"/>
    <w:rsid w:val="00DA2996"/>
    <w:rsid w:val="00DA4459"/>
    <w:rsid w:val="00DA49A9"/>
    <w:rsid w:val="00DA67A9"/>
    <w:rsid w:val="00DA67D7"/>
    <w:rsid w:val="00DA7303"/>
    <w:rsid w:val="00DA746D"/>
    <w:rsid w:val="00DB02D1"/>
    <w:rsid w:val="00DB1359"/>
    <w:rsid w:val="00DB15BD"/>
    <w:rsid w:val="00DB1B02"/>
    <w:rsid w:val="00DB1D36"/>
    <w:rsid w:val="00DB398D"/>
    <w:rsid w:val="00DB3A42"/>
    <w:rsid w:val="00DB5E47"/>
    <w:rsid w:val="00DB67AD"/>
    <w:rsid w:val="00DB6D59"/>
    <w:rsid w:val="00DB7C26"/>
    <w:rsid w:val="00DC00E0"/>
    <w:rsid w:val="00DC13A1"/>
    <w:rsid w:val="00DC41E9"/>
    <w:rsid w:val="00DC767F"/>
    <w:rsid w:val="00DD119E"/>
    <w:rsid w:val="00DD499F"/>
    <w:rsid w:val="00DD6F6B"/>
    <w:rsid w:val="00DE36A8"/>
    <w:rsid w:val="00DE46CE"/>
    <w:rsid w:val="00DE4747"/>
    <w:rsid w:val="00DE4AAA"/>
    <w:rsid w:val="00DE72FD"/>
    <w:rsid w:val="00DE7D4E"/>
    <w:rsid w:val="00DF2313"/>
    <w:rsid w:val="00DF4108"/>
    <w:rsid w:val="00DF4760"/>
    <w:rsid w:val="00DF4891"/>
    <w:rsid w:val="00DF5EC8"/>
    <w:rsid w:val="00DF7220"/>
    <w:rsid w:val="00E00524"/>
    <w:rsid w:val="00E01694"/>
    <w:rsid w:val="00E05311"/>
    <w:rsid w:val="00E053C2"/>
    <w:rsid w:val="00E1058F"/>
    <w:rsid w:val="00E12618"/>
    <w:rsid w:val="00E15393"/>
    <w:rsid w:val="00E17A41"/>
    <w:rsid w:val="00E17AB1"/>
    <w:rsid w:val="00E2060E"/>
    <w:rsid w:val="00E20E44"/>
    <w:rsid w:val="00E21B0E"/>
    <w:rsid w:val="00E2237D"/>
    <w:rsid w:val="00E23354"/>
    <w:rsid w:val="00E2346B"/>
    <w:rsid w:val="00E24570"/>
    <w:rsid w:val="00E2597A"/>
    <w:rsid w:val="00E25E9B"/>
    <w:rsid w:val="00E263AB"/>
    <w:rsid w:val="00E269D9"/>
    <w:rsid w:val="00E27D29"/>
    <w:rsid w:val="00E27DF4"/>
    <w:rsid w:val="00E30711"/>
    <w:rsid w:val="00E33DE6"/>
    <w:rsid w:val="00E34C58"/>
    <w:rsid w:val="00E3750E"/>
    <w:rsid w:val="00E40B9C"/>
    <w:rsid w:val="00E47D67"/>
    <w:rsid w:val="00E51123"/>
    <w:rsid w:val="00E524E2"/>
    <w:rsid w:val="00E541DF"/>
    <w:rsid w:val="00E57DD0"/>
    <w:rsid w:val="00E61491"/>
    <w:rsid w:val="00E621F3"/>
    <w:rsid w:val="00E71477"/>
    <w:rsid w:val="00E7154A"/>
    <w:rsid w:val="00E71684"/>
    <w:rsid w:val="00E7210A"/>
    <w:rsid w:val="00E7418F"/>
    <w:rsid w:val="00E75C51"/>
    <w:rsid w:val="00E80253"/>
    <w:rsid w:val="00E822C0"/>
    <w:rsid w:val="00E83AAF"/>
    <w:rsid w:val="00E84FA4"/>
    <w:rsid w:val="00E865F5"/>
    <w:rsid w:val="00E8730E"/>
    <w:rsid w:val="00E8747D"/>
    <w:rsid w:val="00E87AB5"/>
    <w:rsid w:val="00E918A9"/>
    <w:rsid w:val="00E92470"/>
    <w:rsid w:val="00E924A9"/>
    <w:rsid w:val="00E94E9C"/>
    <w:rsid w:val="00EA06C2"/>
    <w:rsid w:val="00EA41AF"/>
    <w:rsid w:val="00EB04A9"/>
    <w:rsid w:val="00EB113F"/>
    <w:rsid w:val="00EB50BF"/>
    <w:rsid w:val="00EB57EF"/>
    <w:rsid w:val="00EC0540"/>
    <w:rsid w:val="00EC0729"/>
    <w:rsid w:val="00EC0A1E"/>
    <w:rsid w:val="00EC0E37"/>
    <w:rsid w:val="00EC14EC"/>
    <w:rsid w:val="00EC1B40"/>
    <w:rsid w:val="00EC2B13"/>
    <w:rsid w:val="00EC31E7"/>
    <w:rsid w:val="00EC4E2B"/>
    <w:rsid w:val="00EC6CE1"/>
    <w:rsid w:val="00ED0481"/>
    <w:rsid w:val="00ED1E67"/>
    <w:rsid w:val="00ED23B6"/>
    <w:rsid w:val="00ED2D4B"/>
    <w:rsid w:val="00ED4C55"/>
    <w:rsid w:val="00ED74A7"/>
    <w:rsid w:val="00EE012C"/>
    <w:rsid w:val="00EE0A2F"/>
    <w:rsid w:val="00EE2C57"/>
    <w:rsid w:val="00EE3A38"/>
    <w:rsid w:val="00EE42A4"/>
    <w:rsid w:val="00EE7741"/>
    <w:rsid w:val="00EF309C"/>
    <w:rsid w:val="00EF4E8B"/>
    <w:rsid w:val="00EF5238"/>
    <w:rsid w:val="00EF62C3"/>
    <w:rsid w:val="00EF6ACA"/>
    <w:rsid w:val="00EF7D65"/>
    <w:rsid w:val="00F00DFE"/>
    <w:rsid w:val="00F01034"/>
    <w:rsid w:val="00F0142C"/>
    <w:rsid w:val="00F01D07"/>
    <w:rsid w:val="00F02C53"/>
    <w:rsid w:val="00F03A70"/>
    <w:rsid w:val="00F05087"/>
    <w:rsid w:val="00F054FA"/>
    <w:rsid w:val="00F06B5E"/>
    <w:rsid w:val="00F073F6"/>
    <w:rsid w:val="00F110EC"/>
    <w:rsid w:val="00F131F1"/>
    <w:rsid w:val="00F1355C"/>
    <w:rsid w:val="00F17246"/>
    <w:rsid w:val="00F2026F"/>
    <w:rsid w:val="00F20406"/>
    <w:rsid w:val="00F20B46"/>
    <w:rsid w:val="00F21A26"/>
    <w:rsid w:val="00F21ABF"/>
    <w:rsid w:val="00F22846"/>
    <w:rsid w:val="00F2371E"/>
    <w:rsid w:val="00F23978"/>
    <w:rsid w:val="00F25563"/>
    <w:rsid w:val="00F258B5"/>
    <w:rsid w:val="00F308C3"/>
    <w:rsid w:val="00F309F0"/>
    <w:rsid w:val="00F31E60"/>
    <w:rsid w:val="00F323E7"/>
    <w:rsid w:val="00F32A79"/>
    <w:rsid w:val="00F33B36"/>
    <w:rsid w:val="00F349C1"/>
    <w:rsid w:val="00F356CA"/>
    <w:rsid w:val="00F35D83"/>
    <w:rsid w:val="00F361EC"/>
    <w:rsid w:val="00F413B1"/>
    <w:rsid w:val="00F4141B"/>
    <w:rsid w:val="00F42918"/>
    <w:rsid w:val="00F436BB"/>
    <w:rsid w:val="00F46E6D"/>
    <w:rsid w:val="00F471EC"/>
    <w:rsid w:val="00F52E6A"/>
    <w:rsid w:val="00F548F9"/>
    <w:rsid w:val="00F54C95"/>
    <w:rsid w:val="00F54D01"/>
    <w:rsid w:val="00F5787F"/>
    <w:rsid w:val="00F605C5"/>
    <w:rsid w:val="00F60839"/>
    <w:rsid w:val="00F616D8"/>
    <w:rsid w:val="00F6195B"/>
    <w:rsid w:val="00F62044"/>
    <w:rsid w:val="00F6326A"/>
    <w:rsid w:val="00F63AD8"/>
    <w:rsid w:val="00F641A0"/>
    <w:rsid w:val="00F64901"/>
    <w:rsid w:val="00F65BA3"/>
    <w:rsid w:val="00F670A0"/>
    <w:rsid w:val="00F679E0"/>
    <w:rsid w:val="00F7138A"/>
    <w:rsid w:val="00F72175"/>
    <w:rsid w:val="00F74826"/>
    <w:rsid w:val="00F752F0"/>
    <w:rsid w:val="00F75A90"/>
    <w:rsid w:val="00F77E61"/>
    <w:rsid w:val="00F8117A"/>
    <w:rsid w:val="00F81BC0"/>
    <w:rsid w:val="00F81DF8"/>
    <w:rsid w:val="00F82B52"/>
    <w:rsid w:val="00F83894"/>
    <w:rsid w:val="00F84B32"/>
    <w:rsid w:val="00F85467"/>
    <w:rsid w:val="00F868FB"/>
    <w:rsid w:val="00F8692E"/>
    <w:rsid w:val="00F9139E"/>
    <w:rsid w:val="00F9245B"/>
    <w:rsid w:val="00F930E4"/>
    <w:rsid w:val="00F95019"/>
    <w:rsid w:val="00F9630C"/>
    <w:rsid w:val="00FA16C4"/>
    <w:rsid w:val="00FA2967"/>
    <w:rsid w:val="00FB02CF"/>
    <w:rsid w:val="00FB02D9"/>
    <w:rsid w:val="00FB02E2"/>
    <w:rsid w:val="00FB07BD"/>
    <w:rsid w:val="00FB562A"/>
    <w:rsid w:val="00FB7204"/>
    <w:rsid w:val="00FC1B07"/>
    <w:rsid w:val="00FC1B75"/>
    <w:rsid w:val="00FC30BF"/>
    <w:rsid w:val="00FC3F08"/>
    <w:rsid w:val="00FD0009"/>
    <w:rsid w:val="00FD2CE9"/>
    <w:rsid w:val="00FD3CA5"/>
    <w:rsid w:val="00FD6753"/>
    <w:rsid w:val="00FD6C18"/>
    <w:rsid w:val="00FE17A2"/>
    <w:rsid w:val="00FE45DE"/>
    <w:rsid w:val="00FE5689"/>
    <w:rsid w:val="00FE5C6F"/>
    <w:rsid w:val="00FE6D00"/>
    <w:rsid w:val="00FE727F"/>
    <w:rsid w:val="00FE7B65"/>
    <w:rsid w:val="00FF2976"/>
    <w:rsid w:val="00FF30C3"/>
    <w:rsid w:val="00FF4547"/>
    <w:rsid w:val="00FF507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A266D"/>
  <w15:docId w15:val="{A85FBB68-1912-4013-B4A3-80A98FAB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0028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621F3"/>
    <w:pPr>
      <w:keepNext/>
      <w:keepLines/>
      <w:numPr>
        <w:numId w:val="3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  <w:lang w:val="fr-B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621F3"/>
    <w:pPr>
      <w:keepNext/>
      <w:keepLines/>
      <w:numPr>
        <w:ilvl w:val="1"/>
        <w:numId w:val="3"/>
      </w:numPr>
      <w:spacing w:before="120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C5E4B"/>
    <w:pPr>
      <w:keepNext/>
      <w:keepLines/>
      <w:numPr>
        <w:ilvl w:val="2"/>
        <w:numId w:val="3"/>
      </w:numPr>
      <w:spacing w:before="120"/>
      <w:outlineLvl w:val="2"/>
    </w:pPr>
    <w:rPr>
      <w:rFonts w:ascii="Calibri" w:eastAsiaTheme="majorEastAsia" w:hAnsi="Calibri" w:cstheme="majorBidi"/>
      <w:bCs/>
      <w:i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D59DC"/>
    <w:pPr>
      <w:keepNext/>
      <w:keepLines/>
      <w:numPr>
        <w:ilvl w:val="3"/>
        <w:numId w:val="3"/>
      </w:numPr>
      <w:spacing w:before="120"/>
      <w:outlineLvl w:val="3"/>
    </w:pPr>
    <w:rPr>
      <w:rFonts w:ascii="Calibri" w:eastAsia="Times New Roman" w:hAnsi="Calibri" w:cstheme="majorBidi"/>
      <w:bCs/>
      <w:i/>
      <w:iCs/>
      <w:color w:val="004494"/>
      <w:lang w:eastAsia="fr-FR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rsid w:val="001878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046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3B4D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046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5A6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046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65A6" w:themeColor="text1" w:themeTint="BF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046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5A6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251E2"/>
    <w:pPr>
      <w:tabs>
        <w:tab w:val="center" w:pos="4680"/>
        <w:tab w:val="right" w:pos="9360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1251E2"/>
  </w:style>
  <w:style w:type="paragraph" w:styleId="Kjene">
    <w:name w:val="footer"/>
    <w:basedOn w:val="Parasts"/>
    <w:link w:val="KjeneRakstz"/>
    <w:uiPriority w:val="99"/>
    <w:unhideWhenUsed/>
    <w:rsid w:val="001251E2"/>
    <w:pPr>
      <w:tabs>
        <w:tab w:val="center" w:pos="4680"/>
        <w:tab w:val="right" w:pos="9360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1251E2"/>
  </w:style>
  <w:style w:type="paragraph" w:styleId="Balonteksts">
    <w:name w:val="Balloon Text"/>
    <w:basedOn w:val="Parasts"/>
    <w:link w:val="BalontekstsRakstz"/>
    <w:uiPriority w:val="99"/>
    <w:semiHidden/>
    <w:unhideWhenUsed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51E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8A3AF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1355C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552A7B"/>
    <w:rPr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2922"/>
    <w:pPr>
      <w:spacing w:after="0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2922"/>
    <w:rPr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75292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3711F"/>
    <w:rPr>
      <w:color w:val="094595" w:themeColor="followedHyperlink"/>
      <w:u w:val="single"/>
    </w:rPr>
  </w:style>
  <w:style w:type="table" w:styleId="Reatabula">
    <w:name w:val="Table Grid"/>
    <w:basedOn w:val="Parastatabula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B00028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00028"/>
    <w:rPr>
      <w:rFonts w:ascii="Calibri" w:eastAsiaTheme="majorEastAsia" w:hAnsi="Calibri" w:cstheme="majorBidi"/>
      <w:spacing w:val="5"/>
      <w:kern w:val="28"/>
      <w:sz w:val="40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00028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00028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621F3"/>
    <w:rPr>
      <w:rFonts w:ascii="Calibri" w:eastAsiaTheme="majorEastAsia" w:hAnsi="Calibri" w:cstheme="majorBidi"/>
      <w:b/>
      <w:bCs/>
      <w:sz w:val="24"/>
      <w:szCs w:val="28"/>
      <w:lang w:val="fr-B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621F3"/>
    <w:rPr>
      <w:rFonts w:ascii="Calibri" w:eastAsiaTheme="majorEastAsia" w:hAnsi="Calibri" w:cstheme="majorBidi"/>
      <w:b/>
      <w:bCs/>
      <w:color w:val="004494"/>
      <w:sz w:val="24"/>
      <w:szCs w:val="26"/>
    </w:rPr>
  </w:style>
  <w:style w:type="table" w:customStyle="1" w:styleId="TableGrid1">
    <w:name w:val="Table Grid1"/>
    <w:basedOn w:val="Parastatabula"/>
    <w:next w:val="Reatabula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6C5E4B"/>
    <w:rPr>
      <w:rFonts w:ascii="Calibri" w:eastAsiaTheme="majorEastAsia" w:hAnsi="Calibri" w:cstheme="majorBidi"/>
      <w:bCs/>
      <w:i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D59DC"/>
    <w:rPr>
      <w:rFonts w:ascii="Calibri" w:eastAsia="Times New Roman" w:hAnsi="Calibri" w:cstheme="majorBidi"/>
      <w:bCs/>
      <w:i/>
      <w:iCs/>
      <w:color w:val="004494"/>
      <w:lang w:eastAsia="fr-FR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878FD"/>
    <w:rPr>
      <w:rFonts w:asciiTheme="majorHAnsi" w:eastAsiaTheme="majorEastAsia" w:hAnsiTheme="majorHAnsi" w:cstheme="majorBidi"/>
      <w:color w:val="2E3B4D" w:themeColor="accent1" w:themeShade="7F"/>
    </w:rPr>
  </w:style>
  <w:style w:type="paragraph" w:styleId="Citts">
    <w:name w:val="Quote"/>
    <w:basedOn w:val="Parasts"/>
    <w:next w:val="Parasts"/>
    <w:link w:val="CittsRakstz"/>
    <w:uiPriority w:val="29"/>
    <w:qFormat/>
    <w:rsid w:val="007378D9"/>
    <w:pPr>
      <w:spacing w:after="0"/>
    </w:pPr>
    <w:rPr>
      <w:i/>
      <w:iCs/>
      <w:sz w:val="16"/>
    </w:rPr>
  </w:style>
  <w:style w:type="character" w:customStyle="1" w:styleId="CittsRakstz">
    <w:name w:val="Citāts Rakstz."/>
    <w:basedOn w:val="Noklusjumarindkopasfonts"/>
    <w:link w:val="Citts"/>
    <w:uiPriority w:val="29"/>
    <w:rsid w:val="007378D9"/>
    <w:rPr>
      <w:i/>
      <w:iCs/>
      <w:color w:val="002034"/>
      <w:sz w:val="16"/>
    </w:rPr>
  </w:style>
  <w:style w:type="paragraph" w:styleId="Bezatstarpm">
    <w:name w:val="No Spacing"/>
    <w:aliases w:val="Footnote"/>
    <w:next w:val="Parasts"/>
    <w:uiPriority w:val="10"/>
    <w:qFormat/>
    <w:rsid w:val="00AD59DC"/>
    <w:pPr>
      <w:spacing w:after="0" w:line="240" w:lineRule="auto"/>
      <w:jc w:val="both"/>
    </w:pPr>
    <w:rPr>
      <w:i/>
      <w:sz w:val="16"/>
      <w:lang w:val="en-GB"/>
    </w:rPr>
  </w:style>
  <w:style w:type="table" w:customStyle="1" w:styleId="Style1">
    <w:name w:val="Style1"/>
    <w:basedOn w:val="Parastatabula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Parastatabula"/>
    <w:uiPriority w:val="99"/>
    <w:rsid w:val="008F6536"/>
    <w:pPr>
      <w:spacing w:after="0" w:line="240" w:lineRule="auto"/>
    </w:pPr>
    <w:rPr>
      <w:color w:val="002034"/>
    </w:rPr>
    <w:tblPr/>
  </w:style>
  <w:style w:type="paragraph" w:styleId="Saturs2">
    <w:name w:val="toc 2"/>
    <w:basedOn w:val="Parasts"/>
    <w:next w:val="Saturs3"/>
    <w:uiPriority w:val="39"/>
    <w:rsid w:val="0048190F"/>
    <w:pPr>
      <w:tabs>
        <w:tab w:val="left" w:pos="851"/>
        <w:tab w:val="right" w:leader="dot" w:pos="9639"/>
      </w:tabs>
      <w:spacing w:before="60" w:after="0"/>
      <w:ind w:left="851" w:right="1134" w:hanging="851"/>
    </w:pPr>
    <w:rPr>
      <w:rFonts w:eastAsia="Times New Roman" w:cs="Arial"/>
      <w:bCs/>
      <w:noProof/>
      <w:szCs w:val="23"/>
      <w:lang w:val="fr-BE" w:eastAsia="fr-FR"/>
    </w:rPr>
  </w:style>
  <w:style w:type="paragraph" w:styleId="Saturs1">
    <w:name w:val="toc 1"/>
    <w:basedOn w:val="Parasts"/>
    <w:next w:val="Saturs2"/>
    <w:link w:val="Saturs1Rakstz"/>
    <w:uiPriority w:val="39"/>
    <w:rsid w:val="0030002C"/>
    <w:pPr>
      <w:tabs>
        <w:tab w:val="left" w:pos="851"/>
        <w:tab w:val="right" w:leader="dot" w:pos="9639"/>
      </w:tabs>
      <w:spacing w:before="40" w:after="0"/>
      <w:ind w:left="851" w:right="1134" w:hanging="851"/>
    </w:pPr>
    <w:rPr>
      <w:rFonts w:eastAsiaTheme="minorEastAsia"/>
      <w:noProof/>
    </w:rPr>
  </w:style>
  <w:style w:type="paragraph" w:styleId="Saturs3">
    <w:name w:val="toc 3"/>
    <w:basedOn w:val="Parasts"/>
    <w:next w:val="Parasts"/>
    <w:uiPriority w:val="39"/>
    <w:unhideWhenUsed/>
    <w:rsid w:val="0048190F"/>
    <w:pPr>
      <w:tabs>
        <w:tab w:val="left" w:pos="851"/>
        <w:tab w:val="right" w:leader="dot" w:pos="9639"/>
      </w:tabs>
      <w:spacing w:before="40" w:after="0"/>
      <w:ind w:left="851" w:right="1134" w:hanging="851"/>
    </w:pPr>
    <w:rPr>
      <w:rFonts w:eastAsiaTheme="minorEastAsia"/>
      <w:noProof/>
    </w:rPr>
  </w:style>
  <w:style w:type="table" w:customStyle="1" w:styleId="Style11">
    <w:name w:val="Style11"/>
    <w:basedOn w:val="Parastatabula"/>
    <w:uiPriority w:val="99"/>
    <w:rsid w:val="006045BD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paragraph" w:customStyle="1" w:styleId="HeadingTable">
    <w:name w:val="Heading Table"/>
    <w:basedOn w:val="Parasts"/>
    <w:qFormat/>
    <w:rsid w:val="00AD59DC"/>
    <w:pPr>
      <w:spacing w:before="60" w:after="60"/>
      <w:jc w:val="center"/>
    </w:pPr>
    <w:rPr>
      <w:i/>
      <w:color w:val="004494"/>
    </w:rPr>
  </w:style>
  <w:style w:type="paragraph" w:styleId="Saturardtjavirsraksts">
    <w:name w:val="TOC Heading"/>
    <w:basedOn w:val="Virsraksts1"/>
    <w:next w:val="Parasts"/>
    <w:uiPriority w:val="39"/>
    <w:unhideWhenUsed/>
    <w:rsid w:val="00DA026C"/>
    <w:pPr>
      <w:spacing w:before="480" w:after="0"/>
      <w:outlineLvl w:val="9"/>
    </w:pPr>
    <w:rPr>
      <w:rFonts w:asciiTheme="majorHAnsi" w:hAnsiTheme="majorHAnsi"/>
      <w:color w:val="455974" w:themeColor="accent1" w:themeShade="BF"/>
      <w:sz w:val="28"/>
      <w:lang w:val="en-US" w:eastAsia="ja-JP"/>
    </w:rPr>
  </w:style>
  <w:style w:type="paragraph" w:customStyle="1" w:styleId="HeadingTableleft">
    <w:name w:val="Heading Table left"/>
    <w:basedOn w:val="HeadingTable"/>
    <w:qFormat/>
    <w:rsid w:val="004764BF"/>
    <w:pPr>
      <w:spacing w:before="0" w:after="0"/>
      <w:jc w:val="left"/>
    </w:p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046AB"/>
    <w:rPr>
      <w:rFonts w:asciiTheme="majorHAnsi" w:eastAsiaTheme="majorEastAsia" w:hAnsiTheme="majorHAnsi" w:cstheme="majorBidi"/>
      <w:i/>
      <w:iCs/>
      <w:color w:val="2E3B4D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046AB"/>
    <w:rPr>
      <w:rFonts w:asciiTheme="majorHAnsi" w:eastAsiaTheme="majorEastAsia" w:hAnsiTheme="majorHAnsi" w:cstheme="majorBidi"/>
      <w:i/>
      <w:iCs/>
      <w:color w:val="0065A6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046AB"/>
    <w:rPr>
      <w:rFonts w:asciiTheme="majorHAnsi" w:eastAsiaTheme="majorEastAsia" w:hAnsiTheme="majorHAnsi" w:cstheme="majorBidi"/>
      <w:color w:val="0065A6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046AB"/>
    <w:rPr>
      <w:rFonts w:asciiTheme="majorHAnsi" w:eastAsiaTheme="majorEastAsia" w:hAnsiTheme="majorHAnsi" w:cstheme="majorBidi"/>
      <w:i/>
      <w:iCs/>
      <w:color w:val="0065A6" w:themeColor="text1" w:themeTint="BF"/>
      <w:sz w:val="20"/>
      <w:szCs w:val="20"/>
    </w:rPr>
  </w:style>
  <w:style w:type="paragraph" w:styleId="Saturs4">
    <w:name w:val="toc 4"/>
    <w:basedOn w:val="Saturs2"/>
    <w:next w:val="Parasts"/>
    <w:uiPriority w:val="39"/>
    <w:unhideWhenUsed/>
    <w:rsid w:val="0048190F"/>
  </w:style>
  <w:style w:type="numbering" w:customStyle="1" w:styleId="Style3">
    <w:name w:val="Style3"/>
    <w:uiPriority w:val="99"/>
    <w:rsid w:val="007A4E54"/>
    <w:pPr>
      <w:numPr>
        <w:numId w:val="2"/>
      </w:numPr>
    </w:pPr>
  </w:style>
  <w:style w:type="paragraph" w:customStyle="1" w:styleId="ERAbulletpoint">
    <w:name w:val="ERA bullet point"/>
    <w:basedOn w:val="Parasts"/>
    <w:uiPriority w:val="7"/>
    <w:qFormat/>
    <w:rsid w:val="006C5E4B"/>
    <w:pPr>
      <w:numPr>
        <w:numId w:val="4"/>
      </w:numPr>
      <w:autoSpaceDE w:val="0"/>
      <w:autoSpaceDN w:val="0"/>
      <w:adjustRightInd w:val="0"/>
      <w:spacing w:before="120"/>
      <w:contextualSpacing/>
    </w:pPr>
    <w:rPr>
      <w:szCs w:val="24"/>
    </w:rPr>
  </w:style>
  <w:style w:type="paragraph" w:styleId="Parakstszemobjekta">
    <w:name w:val="caption"/>
    <w:basedOn w:val="Parasts"/>
    <w:next w:val="Parasts"/>
    <w:uiPriority w:val="35"/>
    <w:unhideWhenUsed/>
    <w:qFormat/>
    <w:rsid w:val="00AD59DC"/>
    <w:pPr>
      <w:jc w:val="center"/>
    </w:pPr>
    <w:rPr>
      <w:bCs/>
      <w:color w:val="004494"/>
      <w:szCs w:val="18"/>
    </w:rPr>
  </w:style>
  <w:style w:type="paragraph" w:customStyle="1" w:styleId="NormalTextTable">
    <w:name w:val="Normal Text Table"/>
    <w:basedOn w:val="Parasts"/>
    <w:qFormat/>
    <w:rsid w:val="00AD59DC"/>
    <w:pPr>
      <w:spacing w:after="0"/>
    </w:pPr>
  </w:style>
  <w:style w:type="paragraph" w:customStyle="1" w:styleId="Annex">
    <w:name w:val="Annex"/>
    <w:basedOn w:val="Virsraksts1"/>
    <w:next w:val="Parasts"/>
    <w:qFormat/>
    <w:rsid w:val="002E7306"/>
    <w:pPr>
      <w:numPr>
        <w:numId w:val="0"/>
      </w:numPr>
      <w:ind w:left="993" w:hanging="993"/>
    </w:pPr>
    <w:rPr>
      <w:b w:val="0"/>
    </w:rPr>
  </w:style>
  <w:style w:type="character" w:customStyle="1" w:styleId="Saturs1Rakstz">
    <w:name w:val="Saturs 1 Rakstz."/>
    <w:basedOn w:val="Noklusjumarindkopasfonts"/>
    <w:link w:val="Saturs1"/>
    <w:uiPriority w:val="39"/>
    <w:rsid w:val="0030002C"/>
    <w:rPr>
      <w:rFonts w:eastAsiaTheme="minorEastAsia"/>
      <w:noProof/>
    </w:rPr>
  </w:style>
  <w:style w:type="table" w:customStyle="1" w:styleId="TableGrid13">
    <w:name w:val="Table Grid13"/>
    <w:basedOn w:val="Parastatabula"/>
    <w:next w:val="Reatabula"/>
    <w:uiPriority w:val="59"/>
    <w:rsid w:val="003B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59"/>
    <w:rsid w:val="0040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dden">
    <w:name w:val="Hidden"/>
    <w:basedOn w:val="Parasts"/>
    <w:uiPriority w:val="99"/>
    <w:qFormat/>
    <w:rsid w:val="00BE4740"/>
    <w:pPr>
      <w:spacing w:after="0"/>
    </w:pPr>
    <w:rPr>
      <w:rFonts w:ascii="Calibri" w:eastAsia="Calibri" w:hAnsi="Calibri" w:cs="Times New Roman"/>
      <w:i/>
      <w:vanish/>
      <w:color w:val="0000FF"/>
      <w:szCs w:val="24"/>
    </w:rPr>
  </w:style>
  <w:style w:type="character" w:customStyle="1" w:styleId="fontstyle01">
    <w:name w:val="fontstyle01"/>
    <w:basedOn w:val="Noklusjumarindkopasfonts"/>
    <w:rsid w:val="00C34E41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24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24E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24E2"/>
    <w:rPr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24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24E2"/>
    <w:rPr>
      <w:b/>
      <w:bCs/>
      <w:sz w:val="20"/>
      <w:szCs w:val="20"/>
      <w:lang w:val="en-GB"/>
    </w:rPr>
  </w:style>
  <w:style w:type="paragraph" w:styleId="Prskatjums">
    <w:name w:val="Revision"/>
    <w:hidden/>
    <w:uiPriority w:val="99"/>
    <w:semiHidden/>
    <w:rsid w:val="0055021F"/>
    <w:pPr>
      <w:spacing w:after="0" w:line="240" w:lineRule="auto"/>
    </w:pPr>
  </w:style>
  <w:style w:type="character" w:customStyle="1" w:styleId="tlid-translation">
    <w:name w:val="tlid-translation"/>
    <w:basedOn w:val="Noklusjumarindkopasfonts"/>
    <w:rsid w:val="00F605C5"/>
  </w:style>
  <w:style w:type="table" w:customStyle="1" w:styleId="TableGrid3">
    <w:name w:val="Table Grid3"/>
    <w:basedOn w:val="Parastatabula"/>
    <w:next w:val="Reatabula"/>
    <w:uiPriority w:val="59"/>
    <w:rsid w:val="00FD67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semiHidden/>
    <w:unhideWhenUsed/>
    <w:rsid w:val="003874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ext1">
    <w:name w:val="Text 1"/>
    <w:basedOn w:val="Parasts"/>
    <w:rsid w:val="003874B9"/>
    <w:pPr>
      <w:spacing w:after="240"/>
      <w:ind w:left="482"/>
    </w:pPr>
    <w:rPr>
      <w:rFonts w:ascii="Times New Roman" w:eastAsia="Times New Roman" w:hAnsi="Times New Roman" w:cs="Times New Roman"/>
      <w:sz w:val="24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070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62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63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632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295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7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154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651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110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94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MRA - Monitoring Railway Activities</TermName>
          <TermId>72c82b58-f6a9-4fb8-8b9f-019691878dd3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TaxCatchAll xmlns="37dc432a-8ebf-4af5-8237-268edd3a8664">
      <Value>201</Value>
      <Value>479</Value>
      <Value>488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EXT-396262677-14</_dlc_DocId>
    <_dlc_DocIdUrl xmlns="37dc432a-8ebf-4af5-8237-268edd3a8664">
      <Url>https://extranet.era.europa.eu/NSA-APR/_layouts/15/DocIdRedir.aspx?ID=ERAEXT-396262677-14</Url>
      <Description>ERAEXT-396262677-14</Description>
    </_dlc_DocIdUrl>
    <Project_x0020_Code xmlns="37dc432a-8ebf-4af5-8237-268edd3a8664">003SST1095</Project_x0020_Co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85894C9EA3279A4E805B7753DEC9AC85" ma:contentTypeVersion="208" ma:contentTypeDescription="" ma:contentTypeScope="" ma:versionID="ab36ff634c7f704f677d7e39ba4fdbd0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dbf9b1e5563c34aabe25cf6eb32adfe3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2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3313D-0D30-4FB0-80BB-A7279EAA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D7FB5-5044-4896-A0A1-23E8AAA345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C52FB7-C41C-41A7-91F6-F53BB8EB2C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ABBC4A2-D925-42FC-93F0-483CA29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934</Words>
  <Characters>1103</Characters>
  <Application>Microsoft Office Word</Application>
  <DocSecurity>8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Railway Agenc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 Jayne</dc:creator>
  <cp:lastModifiedBy>Linda Gailīte</cp:lastModifiedBy>
  <cp:revision>16</cp:revision>
  <cp:lastPrinted>2019-03-25T09:34:00Z</cp:lastPrinted>
  <dcterms:created xsi:type="dcterms:W3CDTF">2023-08-10T11:58:00Z</dcterms:created>
  <dcterms:modified xsi:type="dcterms:W3CDTF">2025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85894C9EA3279A4E805B7753DEC9AC85</vt:lpwstr>
  </property>
  <property fmtid="{D5CDD505-2E9C-101B-9397-08002B2CF9AE}" pid="3" name="_dlc_DocIdItemGuid">
    <vt:lpwstr>bc61cd76-8351-49ef-bf29-e7fd8d24a89b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88;#MRA - Monitoring Railway Activities|72c82b58-f6a9-4fb8-8b9f-019691878dd3</vt:lpwstr>
  </property>
  <property fmtid="{D5CDD505-2E9C-101B-9397-08002B2CF9AE}" pid="7" name="Origin_x002d_Author">
    <vt:lpwstr/>
  </property>
  <property fmtid="{D5CDD505-2E9C-101B-9397-08002B2CF9AE}" pid="8" name="Origin-Author">
    <vt:lpwstr>201;#ERA|8287c6ea-6f12-4bfd-9fc9-6825fce534f5</vt:lpwstr>
  </property>
  <property fmtid="{D5CDD505-2E9C-101B-9397-08002B2CF9AE}" pid="9" name="Document type">
    <vt:lpwstr>479;#Template|f9805cef-7ec0-4f87-91fb-b4e5914d84f1</vt:lpwstr>
  </property>
  <property fmtid="{D5CDD505-2E9C-101B-9397-08002B2CF9AE}" pid="10" name="Applicable_x0020_to">
    <vt:lpwstr>616;#ERA|138340aa-c496-4c20-838b-59838e14a4dd</vt:lpwstr>
  </property>
  <property fmtid="{D5CDD505-2E9C-101B-9397-08002B2CF9AE}" pid="11" name="Applicable to">
    <vt:lpwstr>616;#ERA|138340aa-c496-4c20-838b-59838e14a4dd</vt:lpwstr>
  </property>
  <property fmtid="{D5CDD505-2E9C-101B-9397-08002B2CF9AE}" pid="12" name="d6a99a24ad8d40daa6faef244685dc83">
    <vt:lpwstr>05. Evaluation, Management and Resources|9f9117f7-1e8b-4faa-b934-61c8eb6161ac</vt:lpwstr>
  </property>
  <property fmtid="{D5CDD505-2E9C-101B-9397-08002B2CF9AE}" pid="13" name="idb508fb4be84cf2b59d0d83d698d173">
    <vt:lpwstr>ERA|138340aa-c496-4c20-838b-59838e14a4dd</vt:lpwstr>
  </property>
  <property fmtid="{D5CDD505-2E9C-101B-9397-08002B2CF9AE}" pid="14" name="Comments">
    <vt:lpwstr>Word</vt:lpwstr>
  </property>
  <property fmtid="{D5CDD505-2E9C-101B-9397-08002B2CF9AE}" pid="15" name="NSA-APR Topic">
    <vt:lpwstr>1425;#template|267b835b-e252-4c9f-8384-8723abcce5b6</vt:lpwstr>
  </property>
</Properties>
</file>